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48" w:rsidRPr="0042557C" w:rsidRDefault="00033148" w:rsidP="00033148">
      <w:pPr>
        <w:spacing w:line="233" w:lineRule="auto"/>
        <w:ind w:firstLine="0"/>
        <w:jc w:val="center"/>
        <w:rPr>
          <w:rFonts w:eastAsia="Calibri" w:cs="Times New Roman"/>
          <w:b/>
          <w:sz w:val="22"/>
        </w:rPr>
      </w:pPr>
      <w:r w:rsidRPr="0042557C">
        <w:rPr>
          <w:rFonts w:eastAsia="Calibri" w:cs="Times New Roman"/>
          <w:b/>
          <w:sz w:val="22"/>
        </w:rPr>
        <w:t>СВЕДЕНИЯ</w:t>
      </w:r>
    </w:p>
    <w:p w:rsidR="00033148" w:rsidRPr="0042557C" w:rsidRDefault="00033148" w:rsidP="00033148">
      <w:pPr>
        <w:spacing w:line="233" w:lineRule="auto"/>
        <w:ind w:firstLine="0"/>
        <w:jc w:val="center"/>
        <w:rPr>
          <w:rFonts w:cs="Times New Roman"/>
          <w:b/>
          <w:sz w:val="22"/>
        </w:rPr>
      </w:pPr>
      <w:r w:rsidRPr="0042557C">
        <w:rPr>
          <w:rFonts w:eastAsia="Calibri" w:cs="Times New Roman"/>
          <w:b/>
          <w:sz w:val="22"/>
        </w:rPr>
        <w:t xml:space="preserve">о доходах, расходах, об имуществе и обязательствах имущественного характера </w:t>
      </w:r>
      <w:r w:rsidRPr="0042557C">
        <w:rPr>
          <w:rFonts w:eastAsia="Calibri" w:cs="Times New Roman"/>
          <w:b/>
          <w:sz w:val="22"/>
        </w:rPr>
        <w:br/>
        <w:t>за период с 01 января 20</w:t>
      </w:r>
      <w:r w:rsidR="00EC54FC">
        <w:rPr>
          <w:rFonts w:eastAsia="Calibri" w:cs="Times New Roman"/>
          <w:b/>
          <w:sz w:val="22"/>
        </w:rPr>
        <w:t>19</w:t>
      </w:r>
      <w:r w:rsidRPr="0042557C">
        <w:rPr>
          <w:rFonts w:eastAsia="Calibri" w:cs="Times New Roman"/>
          <w:b/>
          <w:sz w:val="22"/>
        </w:rPr>
        <w:t xml:space="preserve"> г. по 31 декабря 20</w:t>
      </w:r>
      <w:r w:rsidR="00EC54FC">
        <w:rPr>
          <w:rFonts w:eastAsia="Calibri" w:cs="Times New Roman"/>
          <w:b/>
          <w:sz w:val="22"/>
        </w:rPr>
        <w:t xml:space="preserve">19 </w:t>
      </w:r>
      <w:r w:rsidRPr="0042557C">
        <w:rPr>
          <w:rFonts w:eastAsia="Calibri" w:cs="Times New Roman"/>
          <w:b/>
          <w:sz w:val="22"/>
        </w:rPr>
        <w:t>г.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704"/>
        <w:gridCol w:w="1849"/>
        <w:gridCol w:w="1553"/>
        <w:gridCol w:w="1270"/>
        <w:gridCol w:w="709"/>
        <w:gridCol w:w="709"/>
        <w:gridCol w:w="1565"/>
        <w:gridCol w:w="708"/>
        <w:gridCol w:w="710"/>
        <w:gridCol w:w="1275"/>
        <w:gridCol w:w="1134"/>
        <w:gridCol w:w="1134"/>
      </w:tblGrid>
      <w:tr w:rsidR="00603D6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03D62" w:rsidRPr="00E57832" w:rsidTr="00497882">
        <w:trPr>
          <w:cantSplit/>
          <w:trHeight w:val="180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497882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33148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148" w:rsidRPr="00E57832" w:rsidRDefault="0003314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9869BF" w:rsidP="00F7228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 xml:space="preserve">Андрианова </w:t>
            </w:r>
            <w:r w:rsidR="00F72280" w:rsidRPr="00E57832">
              <w:rPr>
                <w:rFonts w:cs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7A320E" w:rsidP="00624230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</w:t>
            </w:r>
            <w:r w:rsidR="00922BC8" w:rsidRPr="00E57832">
              <w:rPr>
                <w:rFonts w:cs="Times New Roman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-</w:t>
            </w:r>
            <w:r w:rsidR="00922BC8" w:rsidRPr="00E57832">
              <w:rPr>
                <w:rFonts w:cs="Times New Roman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331BF7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24728F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C55B3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24728F" w:rsidRPr="00E57832">
              <w:rPr>
                <w:rFonts w:cs="Times New Roman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24728F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C869B5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84 8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48" w:rsidRPr="00E57832" w:rsidRDefault="00033148" w:rsidP="007F56A1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76D79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331BF7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E76D79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E76D79" w:rsidRPr="00E57832" w:rsidRDefault="00E76D79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331BF7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E76D79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39399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Автомобиль АУДИ А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39399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9 9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39399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C0B71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7C0B71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1" w:rsidRPr="00E57832" w:rsidRDefault="007C0B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649A3" w:rsidRPr="00E57832" w:rsidTr="00DB53F8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9A3" w:rsidRPr="00E57832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F7228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 xml:space="preserve">Бедзюк М. Д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649A3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5649A3" w:rsidRPr="00E57832" w:rsidRDefault="005649A3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5649A3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Автомобиль</w:t>
            </w:r>
          </w:p>
          <w:p w:rsidR="005649A3" w:rsidRPr="00E57832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МАЗДА СХ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24 089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A3" w:rsidRPr="00E57832" w:rsidRDefault="005649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680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680" w:rsidRPr="00E57832" w:rsidRDefault="00E1068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80" w:rsidRPr="00E57832" w:rsidRDefault="00E10680" w:rsidP="004C502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E10680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E10680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E10680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E10680" w:rsidRPr="00E57832" w:rsidRDefault="00E10680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10</w:t>
            </w:r>
            <w:r w:rsidRPr="00E57832"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8561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8561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181C2C" w:rsidP="00404DEA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181C2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181C2C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E10680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E10680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0" w:rsidRPr="00E57832" w:rsidRDefault="00E1068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57697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57697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57697" w:rsidRPr="00E57832" w:rsidRDefault="00A57697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5</w:t>
            </w:r>
            <w:r w:rsidRPr="00E57832"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57697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57697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624230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57697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57697" w:rsidRPr="00E57832" w:rsidRDefault="00A57697" w:rsidP="005C2EDE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5</w:t>
            </w:r>
            <w:r w:rsidRPr="00E57832"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57697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A17863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97" w:rsidRPr="00E57832" w:rsidRDefault="00A5769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438DD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8DD" w:rsidRPr="00E57832" w:rsidRDefault="00B43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62423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Белев Д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624230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Начальник отдела воспроизводства, использования и охраны животного мира комитета охраны и использования животного мира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департамента-старший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 xml:space="preserve">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B438DD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171DF6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B438DD" w:rsidRPr="00E57832">
              <w:rPr>
                <w:rFonts w:cs="Times New Roman"/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D34355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Автомобиль</w:t>
            </w:r>
          </w:p>
          <w:p w:rsidR="00D34355" w:rsidRPr="00E57832" w:rsidRDefault="00D34355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ВАЗ </w:t>
            </w:r>
            <w:proofErr w:type="spellStart"/>
            <w:r w:rsidRPr="00E57832">
              <w:rPr>
                <w:rFonts w:cs="Times New Roman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A17863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01 6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D" w:rsidRPr="00E57832" w:rsidRDefault="00B438D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57832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  <w:lang w:val="en-US"/>
              </w:rPr>
              <w:t>C</w:t>
            </w:r>
            <w:r w:rsidRPr="00E57832">
              <w:rPr>
                <w:rFonts w:cs="Times New Roman"/>
                <w:sz w:val="16"/>
                <w:szCs w:val="16"/>
              </w:rPr>
              <w:t>упруга</w:t>
            </w:r>
          </w:p>
          <w:p w:rsidR="00603D62" w:rsidRPr="00E57832" w:rsidRDefault="00603D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A5615D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E57832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E5783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32" w:rsidRPr="00E57832" w:rsidRDefault="00E5783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97E08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08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603D62" w:rsidRPr="00E57832" w:rsidRDefault="00603D6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797E08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08" w:rsidRPr="00E57832" w:rsidRDefault="00797E0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5615D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331BF7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5615D" w:rsidRPr="00E57832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3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5D" w:rsidRPr="00E57832" w:rsidRDefault="00A561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03D62" w:rsidRPr="00E57832" w:rsidTr="00603D62">
        <w:trPr>
          <w:cantSplit/>
          <w:trHeight w:val="147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603D62">
        <w:trPr>
          <w:trHeight w:val="1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E76D79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2E047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Бердюгин К</w:t>
            </w:r>
            <w:r w:rsidR="002E0477">
              <w:rPr>
                <w:rFonts w:cs="Times New Roman"/>
                <w:b/>
                <w:sz w:val="16"/>
                <w:szCs w:val="16"/>
              </w:rPr>
              <w:t>. 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6907C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C34F0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DB627F" w:rsidRDefault="00DB627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42C1C" w:rsidRDefault="00142C1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2069F1" w:rsidRDefault="002069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97044" w:rsidRPr="00E57832" w:rsidRDefault="0009704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C" w:rsidRDefault="00142C1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1C34F0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E76D79" w:rsidRDefault="00DB627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1C34F0">
              <w:rPr>
                <w:rFonts w:cs="Times New Roman"/>
                <w:sz w:val="16"/>
                <w:szCs w:val="16"/>
              </w:rPr>
              <w:t>обственность</w:t>
            </w:r>
          </w:p>
          <w:p w:rsidR="00DB627F" w:rsidRDefault="002069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="00DB627F">
              <w:rPr>
                <w:rFonts w:cs="Times New Roman"/>
                <w:sz w:val="16"/>
                <w:szCs w:val="16"/>
              </w:rPr>
              <w:t>обственность</w:t>
            </w:r>
          </w:p>
          <w:p w:rsidR="002069F1" w:rsidRDefault="002069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97044" w:rsidRPr="00E57832" w:rsidRDefault="0009704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00,0</w:t>
            </w:r>
          </w:p>
          <w:p w:rsidR="001C34F0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99,0</w:t>
            </w:r>
          </w:p>
          <w:p w:rsidR="00DB627F" w:rsidRDefault="00DB627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68,0</w:t>
            </w:r>
          </w:p>
          <w:p w:rsidR="00142C1C" w:rsidRDefault="00142C1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9</w:t>
            </w:r>
          </w:p>
          <w:p w:rsidR="002069F1" w:rsidRDefault="002069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,3</w:t>
            </w:r>
          </w:p>
          <w:p w:rsidR="00097044" w:rsidRPr="00E57832" w:rsidRDefault="0009704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1C34F0" w:rsidRDefault="001C34F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DB627F" w:rsidRDefault="00DB627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142C1C" w:rsidRDefault="00142C1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2069F1" w:rsidRDefault="002069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97044" w:rsidRPr="00E57832" w:rsidRDefault="0009704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371D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и:</w:t>
            </w:r>
          </w:p>
          <w:p w:rsidR="001371DA" w:rsidRDefault="001371D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ОЙОТА Лэнд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рузер</w:t>
            </w:r>
            <w:proofErr w:type="spellEnd"/>
          </w:p>
          <w:p w:rsidR="001371DA" w:rsidRPr="001371DA" w:rsidRDefault="001371D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ADA</w:t>
            </w:r>
            <w:r w:rsidRPr="001371DA">
              <w:rPr>
                <w:rFonts w:cs="Times New Roman"/>
                <w:sz w:val="16"/>
                <w:szCs w:val="16"/>
              </w:rPr>
              <w:t xml:space="preserve"> 212140</w:t>
            </w:r>
          </w:p>
          <w:p w:rsidR="001371DA" w:rsidRDefault="001371DA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егоход Арктик Кэт570ХТ</w:t>
            </w:r>
          </w:p>
          <w:p w:rsidR="001371DA" w:rsidRDefault="001371DA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Болотоход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APRO</w:t>
            </w:r>
            <w:r w:rsidRPr="00195C1B">
              <w:rPr>
                <w:rFonts w:cs="Times New Roman"/>
                <w:sz w:val="16"/>
                <w:szCs w:val="16"/>
              </w:rPr>
              <w:t xml:space="preserve"> 650</w:t>
            </w:r>
            <w:r>
              <w:rPr>
                <w:rFonts w:cs="Times New Roman"/>
                <w:sz w:val="16"/>
                <w:szCs w:val="16"/>
              </w:rPr>
              <w:t>НД</w:t>
            </w:r>
          </w:p>
          <w:p w:rsidR="001371DA" w:rsidRDefault="001371DA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атер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ильве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Фокс</w:t>
            </w:r>
          </w:p>
          <w:p w:rsidR="002B73BC" w:rsidRPr="001371DA" w:rsidRDefault="002B73BC" w:rsidP="001371DA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прицеп ЛАВ8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9D007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735 2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76D79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14663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4663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146636" w:rsidRPr="00E57832" w:rsidRDefault="0014663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14663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14663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9625B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Default="0039625B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39625B" w:rsidRPr="00E57832" w:rsidRDefault="0039625B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B" w:rsidRPr="00E57832" w:rsidRDefault="0039625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76D79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A02EC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Березина А</w:t>
            </w:r>
            <w:r w:rsidR="00A02EC3"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2C2AF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</w:t>
            </w:r>
            <w:r w:rsidRPr="00E57832">
              <w:rPr>
                <w:rFonts w:cs="Times New Roman"/>
                <w:sz w:val="16"/>
                <w:szCs w:val="16"/>
              </w:rPr>
              <w:t xml:space="preserve"> комитета государственного экологического надзора департамента -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105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E7466" w:rsidRPr="00E57832" w:rsidRDefault="00BE746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66" w:rsidRDefault="00BE746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E76D79" w:rsidRPr="00E57832" w:rsidRDefault="001105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105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3,0</w:t>
            </w:r>
          </w:p>
          <w:p w:rsidR="00BE7466" w:rsidRPr="00E57832" w:rsidRDefault="00BE746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Default="001105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E7466" w:rsidRPr="00E57832" w:rsidRDefault="00BE746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547C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0 1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9" w:rsidRPr="00E57832" w:rsidRDefault="00E76D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D4D81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8E54F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D4D81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8E54F5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0D4D81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6 0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1" w:rsidRPr="00E57832" w:rsidRDefault="000D4D8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8043D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043D" w:rsidP="00C04E8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57832">
              <w:rPr>
                <w:rFonts w:cs="Times New Roman"/>
                <w:b/>
                <w:sz w:val="16"/>
                <w:szCs w:val="16"/>
              </w:rPr>
              <w:t>Бомбин</w:t>
            </w:r>
            <w:proofErr w:type="spellEnd"/>
            <w:r w:rsidRPr="00E57832">
              <w:rPr>
                <w:rFonts w:cs="Times New Roman"/>
                <w:b/>
                <w:sz w:val="16"/>
                <w:szCs w:val="16"/>
              </w:rPr>
              <w:t xml:space="preserve"> В</w:t>
            </w:r>
            <w:r w:rsidR="00C04E87"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>В</w:t>
            </w:r>
            <w:r w:rsidR="00C04E87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68043D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603D62" w:rsidRDefault="00603D62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03D62" w:rsidRPr="00E57832" w:rsidRDefault="00603D62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C60864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81899" w:rsidRDefault="002818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F688D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F688D" w:rsidRPr="00E57832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C60864" w:rsidRDefault="00C60864" w:rsidP="00C6086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C60864" w:rsidRDefault="00C60864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29333B" w:rsidRDefault="0029333B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281899" w:rsidRDefault="00281899" w:rsidP="0028189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281899" w:rsidRDefault="00281899" w:rsidP="0028189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505BBE" w:rsidRDefault="00505BBE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505BBE" w:rsidRDefault="00505BBE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257F0">
              <w:rPr>
                <w:rFonts w:cs="Times New Roman"/>
                <w:sz w:val="12"/>
                <w:szCs w:val="12"/>
              </w:rPr>
              <w:t>2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AF688D" w:rsidRDefault="00AF688D" w:rsidP="00505BB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281899" w:rsidRPr="00E57832" w:rsidRDefault="00281899" w:rsidP="00C608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  <w:p w:rsidR="00C60864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80,0</w:t>
            </w: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0,0</w:t>
            </w:r>
          </w:p>
          <w:p w:rsidR="00281899" w:rsidRDefault="002818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,8</w:t>
            </w: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0</w:t>
            </w:r>
          </w:p>
          <w:p w:rsidR="00AF688D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F688D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7</w:t>
            </w:r>
          </w:p>
          <w:p w:rsidR="00281899" w:rsidRPr="00E57832" w:rsidRDefault="002818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C60864" w:rsidRDefault="00C6086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9333B" w:rsidRDefault="0029333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281899" w:rsidRDefault="0028189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05BBE" w:rsidRDefault="00505B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F688D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F688D" w:rsidRPr="00E57832" w:rsidRDefault="00AF688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F57BD" w:rsidRPr="00E57832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0,0</w:t>
            </w:r>
          </w:p>
          <w:p w:rsidR="009F57BD" w:rsidRPr="00E57832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9F57BD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9F57BD" w:rsidRPr="00E57832" w:rsidRDefault="009F57B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D432B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еларус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МТЗ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B77A7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2 3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8043D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3D" w:rsidRPr="00E57832" w:rsidRDefault="001B6E73" w:rsidP="001B6E7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C43484" w:rsidRDefault="00C4348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F8023C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8023C" w:rsidRPr="00E57832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C43484" w:rsidRDefault="00C43484" w:rsidP="00C4348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C43484" w:rsidRDefault="00C43484" w:rsidP="00C4348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F8023C" w:rsidRDefault="00F8023C" w:rsidP="00F80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C43484" w:rsidRDefault="00F8023C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B7055C" w:rsidRPr="00E57832" w:rsidRDefault="00B7055C" w:rsidP="009F576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80,0</w:t>
            </w: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1,0</w:t>
            </w:r>
          </w:p>
          <w:p w:rsidR="00C43484" w:rsidRDefault="00C4348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,8</w:t>
            </w:r>
          </w:p>
          <w:p w:rsidR="00F8023C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8023C" w:rsidRPr="00E57832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225228" w:rsidRDefault="0022522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C43484" w:rsidRDefault="00C4348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F8023C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8023C" w:rsidRPr="00E57832" w:rsidRDefault="00F80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C659E9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C659E9" w:rsidRPr="00E57832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0</w:t>
            </w:r>
          </w:p>
          <w:p w:rsidR="00C659E9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0,0</w:t>
            </w:r>
          </w:p>
          <w:p w:rsidR="00C659E9" w:rsidRPr="00E57832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C659E9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C659E9" w:rsidRPr="00E57832" w:rsidRDefault="00C659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31C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3 48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3D" w:rsidRPr="00E57832" w:rsidRDefault="006804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03D62" w:rsidRPr="00E57832" w:rsidTr="00603D6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62" w:rsidRPr="00E57832" w:rsidRDefault="00603D6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03D62" w:rsidRPr="00E57832" w:rsidTr="00603D6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62" w:rsidRPr="00E57832" w:rsidRDefault="00603D6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674F4A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377DF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Васенин С</w:t>
            </w:r>
            <w:r>
              <w:rPr>
                <w:rFonts w:cs="Times New Roman"/>
                <w:b/>
                <w:sz w:val="16"/>
                <w:szCs w:val="16"/>
              </w:rPr>
              <w:t>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74F4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E6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8F368E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F368E" w:rsidRPr="00E57832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E6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5E610A" w:rsidRDefault="005E6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6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8F368E" w:rsidRPr="00E57832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E6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0</w:t>
            </w:r>
          </w:p>
          <w:p w:rsidR="008F368E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F368E" w:rsidRPr="00E57832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E61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F368E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F368E" w:rsidRPr="00E57832" w:rsidRDefault="008F3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54653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ХУНДА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2A213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3 7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 (супруг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2E74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3" w:rsidRDefault="002E74A3" w:rsidP="002E74A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674F4A" w:rsidRPr="00E57832" w:rsidRDefault="002E74A3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2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2E74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2E74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2E74A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7 26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34AE9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Default="00634AE9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634AE9" w:rsidRPr="00E57832" w:rsidRDefault="00634AE9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6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E9" w:rsidRPr="00E57832" w:rsidRDefault="00634A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60F5D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Default="00760F5D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760F5D" w:rsidRPr="00E57832" w:rsidRDefault="00760F5D" w:rsidP="00F929A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6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D" w:rsidRPr="00E57832" w:rsidRDefault="00760F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70090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Воробьева М</w:t>
            </w:r>
            <w:r w:rsidR="0070090A"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C36B89" w:rsidRDefault="0070090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113A3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04216" w:rsidRDefault="0030421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36B70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36B70" w:rsidRPr="00E57832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113A3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304216" w:rsidRDefault="0030421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4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  <w:p w:rsidR="00036B70" w:rsidRPr="00E57832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113A3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0,0</w:t>
            </w:r>
          </w:p>
          <w:p w:rsidR="00304216" w:rsidRDefault="0030421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0</w:t>
            </w:r>
          </w:p>
          <w:p w:rsidR="00036B70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36B70" w:rsidRPr="00E57832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113A3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04216" w:rsidRDefault="0030421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36B70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36B70" w:rsidRPr="00E57832" w:rsidRDefault="00036B7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331A0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331A01" w:rsidRPr="00331A01" w:rsidRDefault="00331A0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ИА </w:t>
            </w:r>
            <w:r>
              <w:rPr>
                <w:rFonts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A0164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3 84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A" w:rsidRPr="00E57832" w:rsidRDefault="001B28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A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A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A3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1B28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94 92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620F3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F3" w:rsidRPr="00E57832" w:rsidRDefault="004620F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FD2CD9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D2CD9">
              <w:rPr>
                <w:rFonts w:cs="Times New Roman"/>
                <w:sz w:val="16"/>
                <w:szCs w:val="16"/>
              </w:rPr>
              <w:t>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FD2CD9" w:rsidRDefault="003B7195" w:rsidP="003B719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D2CD9">
              <w:rPr>
                <w:rFonts w:cs="Times New Roman"/>
                <w:b/>
                <w:sz w:val="16"/>
                <w:szCs w:val="16"/>
              </w:rPr>
              <w:t>Воронина З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E835A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отдела правового обеспечения и судебной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60102D" w:rsidRPr="00E57832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9,0</w:t>
            </w:r>
          </w:p>
          <w:p w:rsidR="0060102D" w:rsidRPr="00E57832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0102D" w:rsidRPr="00E57832" w:rsidRDefault="0060102D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EA6D4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EA6D46" w:rsidRPr="00E57832" w:rsidRDefault="00EA6D4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ЕРИ ТИГГ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7816F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08 12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F4A" w:rsidRPr="00E57832" w:rsidRDefault="00BD6AB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674F4A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42347A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Герасимов Д</w:t>
            </w:r>
            <w:r w:rsidR="0042347A"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19015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E341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Pr="00E57832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E341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E341E4" w:rsidRDefault="00E341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</w:t>
            </w:r>
            <w:r w:rsidR="00645F74" w:rsidRPr="005C2EDE">
              <w:rPr>
                <w:rFonts w:cs="Times New Roman"/>
                <w:sz w:val="12"/>
                <w:szCs w:val="12"/>
              </w:rPr>
              <w:t>3</w:t>
            </w:r>
            <w:r w:rsidR="00645F74"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4B5F24" w:rsidRPr="00E57832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4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4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Pr="00E57832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4B5F24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4B5F24" w:rsidRPr="00E57832" w:rsidRDefault="004B5F2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7834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7834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7834B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4C004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4C004F" w:rsidRPr="00E57832" w:rsidRDefault="004C004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ЕВРОЛЕ Нива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B6321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2 9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46022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Default="00746022" w:rsidP="0063098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746022" w:rsidRDefault="00746022" w:rsidP="0063098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746022" w:rsidRPr="009804B1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вео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KL1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9 22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2" w:rsidRPr="00E57832" w:rsidRDefault="0074602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F4789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89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C36B89" w:rsidRDefault="00C36B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C36B89" w:rsidRPr="00E57832" w:rsidRDefault="00C36B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9" w:rsidRPr="00E57832" w:rsidRDefault="00DF47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36B89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674F4A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F4A" w:rsidRPr="00E57832" w:rsidRDefault="00DF78B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674F4A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E9449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Громов С</w:t>
            </w:r>
            <w:r w:rsidR="00E9449E"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>Н</w:t>
            </w:r>
            <w:r w:rsidR="00E9449E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C36B89" w:rsidRDefault="00CC0AD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4839D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C92925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92925" w:rsidRPr="00E57832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4839D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4839D3" w:rsidRDefault="004839D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4825/82730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1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C92925" w:rsidRPr="00E57832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2A658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73,0</w:t>
            </w: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5</w:t>
            </w: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2</w:t>
            </w:r>
          </w:p>
          <w:p w:rsidR="00C92925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92925" w:rsidRPr="00E57832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2A658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E6AD1" w:rsidRDefault="003E6AD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6142A" w:rsidRDefault="003614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C92925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92925" w:rsidRPr="00E57832" w:rsidRDefault="00C9292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750A3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ВАЗ 21214</w:t>
            </w:r>
          </w:p>
          <w:p w:rsidR="00750A31" w:rsidRDefault="00750A3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750A31" w:rsidRPr="00E57832" w:rsidRDefault="00750A3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прицеп ГАЗ-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4839D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6 1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A" w:rsidRPr="00E57832" w:rsidRDefault="00ED17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42E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6F0764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F0764" w:rsidRPr="00E57832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42E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4/1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6F0764" w:rsidRPr="00E57832" w:rsidRDefault="006F0764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42E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2</w:t>
            </w:r>
          </w:p>
          <w:p w:rsidR="006F0764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F0764" w:rsidRPr="00E57832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Default="00542ED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F0764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F0764" w:rsidRPr="00E57832" w:rsidRDefault="006F076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ED17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8 52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674F4A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DD7F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DD7F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DD7F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A" w:rsidRPr="00E57832" w:rsidRDefault="00674F4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83715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715" w:rsidRPr="00E57832" w:rsidRDefault="00DF78B6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  <w:r w:rsidR="00083715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083715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Гуров Н</w:t>
            </w:r>
            <w:r>
              <w:rPr>
                <w:rFonts w:cs="Times New Roman"/>
                <w:b/>
                <w:sz w:val="16"/>
                <w:szCs w:val="16"/>
              </w:rPr>
              <w:t>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9B461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811E22" w:rsidRDefault="00811E2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F17627" w:rsidRDefault="00F1762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6504AE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504AE" w:rsidRPr="00E57832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9B461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811E22" w:rsidRDefault="00811E2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F17627" w:rsidRDefault="00F1762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  <w:p w:rsidR="006504AE" w:rsidRPr="00E57832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9B461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6,0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0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811E22" w:rsidRDefault="00811E2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9</w:t>
            </w:r>
          </w:p>
          <w:p w:rsidR="00F17627" w:rsidRDefault="00F1762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9</w:t>
            </w:r>
          </w:p>
          <w:p w:rsidR="006504AE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504AE" w:rsidRPr="00E57832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9B461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99568E" w:rsidRDefault="0099568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811E22" w:rsidRDefault="00811E2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F17627" w:rsidRDefault="00F1762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6504AE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6504AE" w:rsidRPr="00E57832" w:rsidRDefault="006504A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CB68E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и:</w:t>
            </w:r>
          </w:p>
          <w:p w:rsidR="00CB68E2" w:rsidRDefault="00CB68E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АЗ 21213</w:t>
            </w:r>
          </w:p>
          <w:p w:rsidR="00CB68E2" w:rsidRPr="00E57832" w:rsidRDefault="00CB68E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СЕДЕС БЕНЦ А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D367E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2 9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83715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15" w:rsidRPr="00E57832" w:rsidRDefault="00FA26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65619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656190" w:rsidP="00EB261D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65619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BC28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BC28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BC28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BC28E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154A4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47746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46" w:rsidRPr="00E57832" w:rsidRDefault="0034774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83715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715" w:rsidRPr="00E57832" w:rsidRDefault="00DF78B6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  <w:r w:rsidR="00083715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Гуров В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 xml:space="preserve"> Н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C36B89" w:rsidRPr="00E57832" w:rsidRDefault="00C36B89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0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200,0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200,0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00,0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 незавершенного строительства (дач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1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и: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АЗ 31512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ЛЬКСВАГЕН ТИГУАН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083715" w:rsidRPr="00C341E9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негоход Тайга патруль 551 </w:t>
            </w:r>
            <w:r>
              <w:rPr>
                <w:rFonts w:cs="Times New Roman"/>
                <w:sz w:val="16"/>
                <w:szCs w:val="16"/>
                <w:lang w:val="en-US"/>
              </w:rPr>
              <w:t>SWT</w:t>
            </w:r>
          </w:p>
          <w:p w:rsidR="00083715" w:rsidRPr="00511765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7 81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83715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15" w:rsidRPr="00E57832" w:rsidRDefault="00083715" w:rsidP="00EC35F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C36B89" w:rsidRPr="00E57832" w:rsidRDefault="00C36B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8,0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1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 2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083715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715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C36B89" w:rsidRPr="00E57832" w:rsidRDefault="00C36B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36B89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83715" w:rsidRPr="00E57832" w:rsidTr="00DB53F8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715" w:rsidRPr="00E57832" w:rsidRDefault="00DF78B6" w:rsidP="003226EC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="00083715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EA1BA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Ермолин М</w:t>
            </w:r>
            <w:r w:rsidR="00EA1BA6"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C36B89" w:rsidRDefault="0097543E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EB726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EB726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EB726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EB726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DA6D83" w:rsidRPr="00E57832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5</w:t>
            </w:r>
          </w:p>
          <w:p w:rsidR="00DA6D83" w:rsidRPr="00E57832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DA6D83" w:rsidRPr="00E57832" w:rsidRDefault="00DA6D8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9B185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3 30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15" w:rsidRPr="00E57832" w:rsidRDefault="0008371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0DB2" w:rsidRPr="00E57832" w:rsidTr="00C36B89">
        <w:trPr>
          <w:trHeight w:val="202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DB2" w:rsidRPr="00E57832" w:rsidRDefault="00DF78B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  <w:r w:rsidR="007C0DB2" w:rsidRPr="00E578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7C0DB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Журавлев А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>М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C36B89" w:rsidRDefault="007C0DB2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83740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1A5635" w:rsidRDefault="001A563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42306" w:rsidRDefault="00A423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2306" w:rsidRPr="00E57832" w:rsidRDefault="00A423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83740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1A5635" w:rsidRDefault="001A563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="00AA72F1">
              <w:rPr>
                <w:rFonts w:cs="Times New Roman"/>
                <w:sz w:val="16"/>
                <w:szCs w:val="16"/>
              </w:rPr>
              <w:t>½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  <w:p w:rsidR="00A42306" w:rsidRPr="00E57832" w:rsidRDefault="00A42306" w:rsidP="00EB261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83740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5,0</w:t>
            </w:r>
          </w:p>
          <w:p w:rsidR="00AA72F1" w:rsidRDefault="00AA72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3,0</w:t>
            </w:r>
          </w:p>
          <w:p w:rsidR="00AA72F1" w:rsidRDefault="00AA72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2306" w:rsidRPr="00E57832" w:rsidRDefault="00A423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83740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A72F1" w:rsidRDefault="00AA72F1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2306" w:rsidRDefault="00A423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42306" w:rsidRPr="00E57832" w:rsidRDefault="00A423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923197" w:rsidRDefault="0054347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92319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ALMERA</w:t>
            </w:r>
          </w:p>
          <w:p w:rsidR="0054347B" w:rsidRPr="00923197" w:rsidRDefault="0054347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54347B" w:rsidRDefault="0054347B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тоцикл «Минск» ММВЗ-3, 11212</w:t>
            </w:r>
          </w:p>
          <w:p w:rsidR="00530342" w:rsidRDefault="0053034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егоход «Буран» 640-А</w:t>
            </w:r>
          </w:p>
          <w:p w:rsidR="00530342" w:rsidRPr="0054347B" w:rsidRDefault="00530342" w:rsidP="00C36B8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прицеп легковой самод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3B020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5 17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0DB2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B2" w:rsidRPr="00E57832" w:rsidRDefault="002D1D0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20053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200538" w:rsidRDefault="004674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C1F9E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C1F9E" w:rsidRPr="00E57832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20053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46743B" w:rsidRDefault="004674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3C1F9E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C36B89" w:rsidRPr="00E57832" w:rsidRDefault="00C36B89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20053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3,0</w:t>
            </w:r>
          </w:p>
          <w:p w:rsidR="0046743B" w:rsidRDefault="0046743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3,0</w:t>
            </w:r>
          </w:p>
          <w:p w:rsidR="003C1F9E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C1F9E" w:rsidRPr="00E57832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C1F9E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C1F9E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3C1F9E" w:rsidRPr="00E57832" w:rsidRDefault="003C1F9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3144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3 49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0DB2" w:rsidRPr="00B77E7E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DB2" w:rsidRPr="00E57832" w:rsidRDefault="00DF78B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8D4DE4" w:rsidRDefault="007F2F38" w:rsidP="007F2F3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8D4DE4">
              <w:rPr>
                <w:rFonts w:cs="Times New Roman"/>
                <w:b/>
                <w:sz w:val="16"/>
                <w:szCs w:val="16"/>
              </w:rPr>
              <w:t>Зайцева Н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8D4DE4" w:rsidRDefault="008D4DE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8D4DE4"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5E3B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45A12" w:rsidRPr="001C1C1C" w:rsidRDefault="00045A1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Жилой дом</w:t>
            </w: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5E3B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45A12" w:rsidRPr="001C1C1C" w:rsidRDefault="00045A1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EB261D">
              <w:rPr>
                <w:rFonts w:cs="Times New Roman"/>
                <w:sz w:val="16"/>
                <w:szCs w:val="16"/>
              </w:rPr>
              <w:t>и</w:t>
            </w:r>
          </w:p>
          <w:p w:rsidR="00C36B89" w:rsidRPr="001C1C1C" w:rsidRDefault="00FB577D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Собственность 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5E3B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989,0</w:t>
            </w:r>
          </w:p>
          <w:p w:rsidR="00045A12" w:rsidRPr="001C1C1C" w:rsidRDefault="00045A1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58,8</w:t>
            </w: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5E3B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Россия</w:t>
            </w:r>
          </w:p>
          <w:p w:rsidR="00045A12" w:rsidRPr="001C1C1C" w:rsidRDefault="00045A1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Россия</w:t>
            </w: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FB577D" w:rsidRPr="001C1C1C" w:rsidRDefault="00FB577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5E3B0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401</w:t>
            </w:r>
            <w:r w:rsidR="005E4C11">
              <w:rPr>
                <w:rFonts w:cs="Times New Roman"/>
                <w:sz w:val="16"/>
                <w:szCs w:val="16"/>
              </w:rPr>
              <w:t xml:space="preserve"> </w:t>
            </w:r>
            <w:r w:rsidRPr="001C1C1C">
              <w:rPr>
                <w:rFonts w:cs="Times New Roman"/>
                <w:sz w:val="16"/>
                <w:szCs w:val="16"/>
              </w:rPr>
              <w:t>86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B77E7E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7C0DB2" w:rsidRPr="00B77E7E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DB2" w:rsidRPr="00B77E7E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820DB5" w:rsidRDefault="00820DB5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20DB5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B77E7E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61667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Квартира</w:t>
            </w: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Квартира</w:t>
            </w:r>
          </w:p>
          <w:p w:rsidR="00C258DD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258DD" w:rsidRPr="001C1C1C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61667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Собственность общая совместная</w:t>
            </w:r>
          </w:p>
          <w:p w:rsidR="00C258DD" w:rsidRPr="001C1C1C" w:rsidRDefault="008C76EC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="00C258DD" w:rsidRPr="00C258DD">
              <w:rPr>
                <w:rFonts w:cs="Times New Roman"/>
                <w:sz w:val="12"/>
                <w:szCs w:val="12"/>
              </w:rPr>
              <w:t>1/6</w:t>
            </w:r>
            <w:r w:rsidR="00C258DD">
              <w:rPr>
                <w:rFonts w:cs="Times New Roman"/>
                <w:sz w:val="12"/>
                <w:szCs w:val="12"/>
              </w:rPr>
              <w:t xml:space="preserve"> </w:t>
            </w:r>
            <w:r w:rsidR="00C258DD">
              <w:rPr>
                <w:rFonts w:cs="Times New Roman"/>
                <w:sz w:val="16"/>
                <w:szCs w:val="16"/>
              </w:rPr>
              <w:t xml:space="preserve">доли </w:t>
            </w:r>
            <w:r w:rsidRPr="001C1C1C">
              <w:rPr>
                <w:rFonts w:cs="Times New Roman"/>
                <w:sz w:val="16"/>
                <w:szCs w:val="16"/>
              </w:rPr>
              <w:t xml:space="preserve"> </w:t>
            </w:r>
            <w:r w:rsidR="00C258DD" w:rsidRPr="001C1C1C"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="00C258DD" w:rsidRPr="00C258DD">
              <w:rPr>
                <w:rFonts w:cs="Times New Roman"/>
                <w:sz w:val="12"/>
                <w:szCs w:val="12"/>
              </w:rPr>
              <w:t>1/3</w:t>
            </w:r>
            <w:r w:rsidR="00C258DD" w:rsidRPr="001C1C1C">
              <w:rPr>
                <w:rFonts w:cs="Times New Roman"/>
                <w:sz w:val="16"/>
                <w:szCs w:val="16"/>
              </w:rPr>
              <w:t xml:space="preserve"> дол</w:t>
            </w:r>
            <w:r w:rsidR="00C258DD">
              <w:rPr>
                <w:rFonts w:cs="Times New Roman"/>
                <w:sz w:val="16"/>
                <w:szCs w:val="16"/>
              </w:rPr>
              <w:t>и</w:t>
            </w:r>
            <w:r w:rsidR="00C258DD" w:rsidRPr="001C1C1C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61667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29,8</w:t>
            </w: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66,3</w:t>
            </w:r>
          </w:p>
          <w:p w:rsidR="00C258DD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258DD" w:rsidRPr="001C1C1C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61667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Россия</w:t>
            </w: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Pr="001C1C1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8C76EC" w:rsidRDefault="008C76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Россия</w:t>
            </w:r>
          </w:p>
          <w:p w:rsidR="00C258DD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258DD" w:rsidRPr="001C1C1C" w:rsidRDefault="00C258D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FB" w:rsidRPr="001C1C1C" w:rsidRDefault="00D815F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Мотоцикл</w:t>
            </w:r>
          </w:p>
          <w:p w:rsidR="007C0DB2" w:rsidRPr="001C1C1C" w:rsidRDefault="00D815F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 xml:space="preserve"> ИЖ 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1C1C1C" w:rsidRDefault="00022EE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1C1C1C">
              <w:rPr>
                <w:rFonts w:cs="Times New Roman"/>
                <w:sz w:val="16"/>
                <w:szCs w:val="16"/>
              </w:rPr>
              <w:t>594</w:t>
            </w:r>
            <w:r w:rsidR="005E4C11">
              <w:rPr>
                <w:rFonts w:cs="Times New Roman"/>
                <w:sz w:val="16"/>
                <w:szCs w:val="16"/>
              </w:rPr>
              <w:t xml:space="preserve"> </w:t>
            </w:r>
            <w:r w:rsidRPr="001C1C1C">
              <w:rPr>
                <w:rFonts w:cs="Times New Roman"/>
                <w:sz w:val="16"/>
                <w:szCs w:val="16"/>
              </w:rPr>
              <w:t>01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B77E7E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7C0DB2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B77E7E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820DB5" w:rsidRDefault="007C0DB2" w:rsidP="00C36B8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820DB5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C1C1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C1C1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C1C1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0DB2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DB2" w:rsidRPr="00E57832" w:rsidRDefault="00DF78B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97C7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Записецкий Д</w:t>
            </w:r>
            <w:r w:rsidR="00697C79"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97C79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развития и управления особо охраняемыми природными территория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8725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8725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872547" w:rsidRPr="00E57832" w:rsidRDefault="008725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8725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87254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B3F1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B3F1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1B3F10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9A420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2 8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0DB2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B2" w:rsidRPr="00E57832" w:rsidRDefault="00435D2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2F656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2F656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2F656F" w:rsidRPr="00E57832" w:rsidRDefault="002F656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2F656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B33D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B33D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B33D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B33D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6638F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9 83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46171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46171" w:rsidRPr="00E57832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1</w:t>
            </w:r>
          </w:p>
          <w:p w:rsidR="00A46171" w:rsidRPr="00E57832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46171" w:rsidRPr="00E57832" w:rsidRDefault="00A46171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1" w:rsidRPr="00E57832" w:rsidRDefault="00A4617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36B89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7C0DB2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DB2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5C1F3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Качан П</w:t>
            </w:r>
            <w:r w:rsidR="005C1F37"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 xml:space="preserve"> Э</w:t>
            </w:r>
            <w:r w:rsidR="005C1F37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5C1F3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отдела государственного охотничьего надзора комитета охраны и использования животного ми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9C6A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33453" w:rsidRDefault="0003345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B01455" w:rsidRPr="00E57832" w:rsidRDefault="00B0145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9C6A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33453" w:rsidRDefault="0003345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B01455" w:rsidRPr="00E57832" w:rsidRDefault="00B0145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9C6A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033453" w:rsidRDefault="0003345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,0</w:t>
            </w:r>
          </w:p>
          <w:p w:rsidR="00B01455" w:rsidRPr="00E57832" w:rsidRDefault="00B0145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Default="009C6A2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33453" w:rsidRDefault="0003345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01455" w:rsidRPr="00E57832" w:rsidRDefault="00B0145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5D36A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5D36A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5D36A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C1226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ЧЕРИ Т 11 ТИ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363D3E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2 69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2" w:rsidRPr="00E57832" w:rsidRDefault="007C0DB2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D323C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 8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3C" w:rsidRPr="00E57832" w:rsidRDefault="009D323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7055C" w:rsidRPr="00E57832" w:rsidTr="00497882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Pr="00E57832" w:rsidRDefault="00B7055C" w:rsidP="00DA4BC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Козлов М</w:t>
            </w:r>
            <w:r>
              <w:rPr>
                <w:rFonts w:cs="Times New Roman"/>
                <w:b/>
                <w:sz w:val="16"/>
                <w:szCs w:val="16"/>
              </w:rPr>
              <w:t>. Е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начальника отдела правового обеспечения и судебной работы департамент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помещение (подвальное помещение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2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B7055C" w:rsidRPr="00BC247E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4 293,7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Pr="00C36B89" w:rsidRDefault="00B7055C" w:rsidP="007B34F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 xml:space="preserve">Сделка по приобретению квартиры и нежилого подвального помещения </w:t>
            </w:r>
          </w:p>
          <w:p w:rsidR="00B7055C" w:rsidRPr="00E57832" w:rsidRDefault="00B7055C" w:rsidP="00B7055C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C36B89">
              <w:rPr>
                <w:rFonts w:cs="Times New Roman"/>
                <w:sz w:val="14"/>
                <w:szCs w:val="14"/>
              </w:rPr>
              <w:t>совершена</w:t>
            </w:r>
            <w:proofErr w:type="gramEnd"/>
            <w:r w:rsidRPr="00C36B89">
              <w:rPr>
                <w:rFonts w:cs="Times New Roman"/>
                <w:sz w:val="14"/>
                <w:szCs w:val="14"/>
              </w:rPr>
              <w:t xml:space="preserve"> за счет кредитных средств и собственных накоплений</w:t>
            </w:r>
          </w:p>
        </w:tc>
      </w:tr>
      <w:tr w:rsidR="00B7055C" w:rsidRPr="00E57832" w:rsidTr="00497882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Pr="00E57832" w:rsidRDefault="00B7055C" w:rsidP="00DA4BC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C" w:rsidRDefault="00B7055C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B0978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Квартира</w:t>
            </w:r>
          </w:p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Нежилое помещение 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62,2</w:t>
            </w:r>
          </w:p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  <w:p w:rsidR="007B0978" w:rsidRPr="00C36B89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3 0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B0978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Квартира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Нежилое помещение 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62,2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B0978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Квартира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Нежилое помещение (подвальное пом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62,2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  <w:p w:rsidR="007B0978" w:rsidRPr="00C36B89" w:rsidRDefault="007B0978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C36B89">
              <w:rPr>
                <w:rFonts w:cs="Times New Roman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8" w:rsidRPr="00E57832" w:rsidRDefault="007B097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C1F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F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8D56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Кокарев А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¾ доли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18,0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243,0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39,0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3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2373B9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E10C1F" w:rsidRPr="0077702F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ТОЙОТА </w:t>
            </w:r>
            <w:r>
              <w:rPr>
                <w:rFonts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9 05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C1F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9 5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C1F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E10C1F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E10C1F" w:rsidRPr="00E57832" w:rsidRDefault="00E10C1F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F" w:rsidRPr="00E57832" w:rsidRDefault="00E10C1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36B89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89" w:rsidRPr="00E57832" w:rsidRDefault="00C36B89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36B89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89" w:rsidRPr="00E57832" w:rsidRDefault="00C36B89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80054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54" w:rsidRPr="00E57832" w:rsidRDefault="009B1D47" w:rsidP="00031E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FF585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мов В. 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Default="004F25B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0A0D95" w:rsidRPr="00E57832" w:rsidRDefault="000A0D9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Default="004F25B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0A0D95" w:rsidRPr="00E57832" w:rsidRDefault="000A0D9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Default="004F25B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0A0D95" w:rsidRPr="00E57832" w:rsidRDefault="000A0D9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Default="004F25B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0A0D95" w:rsidRPr="00E57832" w:rsidRDefault="000A0D9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Default="0015398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153984" w:rsidRPr="00153984" w:rsidRDefault="0015398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4E486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 6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4" w:rsidRPr="00E57832" w:rsidRDefault="00A8005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E7B0F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E7B0F" w:rsidRPr="00E57832" w:rsidRDefault="003E7B0F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3E7B0F" w:rsidRPr="00E57832" w:rsidRDefault="003E7B0F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E7B0F" w:rsidRPr="00E57832" w:rsidRDefault="003E7B0F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9 03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3E7B0F" w:rsidRPr="00E57832" w:rsidTr="00DB53F8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0F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7560A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Коноплев И</w:t>
            </w:r>
            <w:r>
              <w:rPr>
                <w:rFonts w:cs="Times New Roman"/>
                <w:b/>
                <w:sz w:val="16"/>
                <w:szCs w:val="16"/>
              </w:rPr>
              <w:t>.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87,0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50,0</w:t>
            </w:r>
          </w:p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9,0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9 40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F" w:rsidRPr="00E57832" w:rsidRDefault="003E7B0F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36D9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1,3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87,0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50,0</w:t>
            </w:r>
          </w:p>
          <w:p w:rsidR="00A36D93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9,0</w:t>
            </w:r>
          </w:p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Default="00A36D9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36D93" w:rsidRDefault="00A36D9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36D93" w:rsidRDefault="00A36D9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36D93" w:rsidRDefault="00A36D9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36D93" w:rsidRPr="00E57832" w:rsidRDefault="00A36D9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ХУНДАЙ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6 04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36D93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3" w:rsidRPr="00E57832" w:rsidRDefault="00A36D9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47DE6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DE6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947DE6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оротнев А. 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854B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854B6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854B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854B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5F7FA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  <w:proofErr w:type="gramStart"/>
            <w:r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КТ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540A95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7 48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F347B2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540A9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4 30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B2" w:rsidRPr="00E57832" w:rsidRDefault="00F347B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46AA8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A8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C55553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:rsidR="00C55553" w:rsidRPr="00E57832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A42768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A8" w:rsidRPr="00E57832" w:rsidRDefault="00846AA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5553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947DE6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DE6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A85C7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ругликова Е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 департамента</w:t>
            </w:r>
          </w:p>
          <w:p w:rsidR="003A138A" w:rsidRPr="00E57832" w:rsidRDefault="003A138A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947DE6" w:rsidRPr="00E57832" w:rsidRDefault="00947DE6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1 00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47DE6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</w:t>
            </w:r>
            <w:r>
              <w:rPr>
                <w:rFonts w:cs="Times New Roman"/>
                <w:sz w:val="16"/>
                <w:szCs w:val="16"/>
              </w:rPr>
              <w:t xml:space="preserve">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947DE6" w:rsidRPr="00E57832" w:rsidRDefault="00947DE6" w:rsidP="00A4276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A42768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947DE6" w:rsidRPr="00476CE9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КИА </w:t>
            </w:r>
            <w:r>
              <w:rPr>
                <w:rFonts w:cs="Times New Roman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8 93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47DE6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F66C5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47DE6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F66C5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E57832" w:rsidRDefault="00947DE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47DE6" w:rsidRPr="00936CD9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DE6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AD5E03" w:rsidRDefault="00BA6634" w:rsidP="00BA663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AD5E03">
              <w:rPr>
                <w:rFonts w:cs="Times New Roman"/>
                <w:b/>
                <w:sz w:val="16"/>
                <w:szCs w:val="16"/>
              </w:rPr>
              <w:t>Лоскутникова М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Default="00F86428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D5E03">
              <w:rPr>
                <w:rFonts w:cs="Times New Roman"/>
                <w:sz w:val="16"/>
                <w:szCs w:val="16"/>
              </w:rPr>
              <w:t>Главный специалист комитета организации деятельности по обращению с отходами департамента</w:t>
            </w:r>
          </w:p>
          <w:p w:rsidR="003A138A" w:rsidRPr="00AD5E03" w:rsidRDefault="003A138A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936CD9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936CD9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936CD9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936CD9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DD58B5" w:rsidRDefault="00A246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DD58B5" w:rsidRDefault="00A246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DD58B5" w:rsidRDefault="00A246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DD58B5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DD58B5" w:rsidRDefault="00A246E4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4</w:t>
            </w:r>
            <w:r w:rsidR="00041CA5" w:rsidRPr="00DD58B5">
              <w:rPr>
                <w:rFonts w:cs="Times New Roman"/>
                <w:sz w:val="16"/>
                <w:szCs w:val="16"/>
              </w:rPr>
              <w:t> </w:t>
            </w:r>
            <w:r w:rsidRPr="00DD58B5">
              <w:rPr>
                <w:rFonts w:cs="Times New Roman"/>
                <w:sz w:val="16"/>
                <w:szCs w:val="16"/>
              </w:rPr>
              <w:t>102</w:t>
            </w:r>
            <w:r w:rsidR="00041CA5" w:rsidRPr="00DD58B5">
              <w:rPr>
                <w:rFonts w:cs="Times New Roman"/>
                <w:sz w:val="16"/>
                <w:szCs w:val="16"/>
              </w:rPr>
              <w:t xml:space="preserve"> </w:t>
            </w:r>
            <w:r w:rsidRPr="00DD58B5">
              <w:rPr>
                <w:rFonts w:cs="Times New Roman"/>
                <w:sz w:val="16"/>
                <w:szCs w:val="16"/>
              </w:rPr>
              <w:t>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E6" w:rsidRPr="00936CD9" w:rsidRDefault="00947DE6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CF4860" w:rsidRPr="00936CD9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860" w:rsidRPr="00AD5E03" w:rsidRDefault="00CF4860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D5E0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AD5E03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DD58B5" w:rsidRDefault="00CF4860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DD58B5" w:rsidRDefault="00CF4860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DD58B5" w:rsidRDefault="00CF4860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DD58B5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DD58B5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10 00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60" w:rsidRPr="00936CD9" w:rsidRDefault="00CF486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DD58B5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936CD9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B5" w:rsidRPr="00AD5E03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AD5E03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AD5E03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E57832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E57832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E57832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E57832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DD58B5" w:rsidRDefault="00DD58B5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DD58B5" w:rsidRDefault="00DD58B5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DD58B5" w:rsidRDefault="00DD58B5" w:rsidP="00DB61D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DD58B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DD58B5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DD58B5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B5" w:rsidRPr="00E57832" w:rsidRDefault="00DD58B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464F1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Лоханов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А.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3A138A" w:rsidRPr="00E57832" w:rsidRDefault="003A138A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923197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НИССАН </w:t>
            </w:r>
            <w:r>
              <w:rPr>
                <w:rFonts w:cs="Times New Roman"/>
                <w:sz w:val="16"/>
                <w:szCs w:val="16"/>
                <w:lang w:val="en-US"/>
              </w:rPr>
              <w:t>NP</w:t>
            </w:r>
            <w:r w:rsidRPr="004D1284">
              <w:rPr>
                <w:rFonts w:cs="Times New Roman"/>
                <w:sz w:val="16"/>
                <w:szCs w:val="16"/>
              </w:rPr>
              <w:t xml:space="preserve">300 </w:t>
            </w:r>
            <w:r>
              <w:rPr>
                <w:rFonts w:cs="Times New Roman"/>
                <w:sz w:val="16"/>
                <w:szCs w:val="16"/>
                <w:lang w:val="en-US"/>
              </w:rPr>
              <w:t>PICK</w:t>
            </w:r>
            <w:r w:rsidRPr="004D1284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  <w:lang w:val="en-US"/>
              </w:rPr>
              <w:t>UP</w:t>
            </w:r>
          </w:p>
          <w:p w:rsidR="00AD5E03" w:rsidRPr="0049441A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негоход </w:t>
            </w:r>
            <w:r>
              <w:rPr>
                <w:rFonts w:cs="Times New Roman"/>
                <w:sz w:val="16"/>
                <w:szCs w:val="16"/>
                <w:lang w:val="en-US"/>
              </w:rPr>
              <w:t>YAMAHA</w:t>
            </w:r>
            <w:r w:rsidRPr="0092319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BR</w:t>
            </w:r>
            <w:r w:rsidRPr="00923197">
              <w:rPr>
                <w:rFonts w:cs="Times New Roman"/>
                <w:sz w:val="16"/>
                <w:szCs w:val="16"/>
              </w:rPr>
              <w:t>25</w:t>
            </w:r>
            <w:r>
              <w:rPr>
                <w:rFonts w:cs="Times New Roman"/>
                <w:sz w:val="16"/>
                <w:szCs w:val="16"/>
                <w:lang w:val="en-US"/>
              </w:rPr>
              <w:t>OT</w:t>
            </w:r>
          </w:p>
          <w:p w:rsidR="00AD5E03" w:rsidRPr="004D1284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5 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C43FB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B" w:rsidRDefault="00C43FBB" w:rsidP="00C43FB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C43FBB" w:rsidRDefault="00C43FBB" w:rsidP="00C43FB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C43FB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C43FB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,7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0E56D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алков А</w:t>
            </w:r>
            <w:r>
              <w:rPr>
                <w:rFonts w:cs="Times New Roman"/>
                <w:b/>
                <w:sz w:val="16"/>
                <w:szCs w:val="16"/>
              </w:rPr>
              <w:t>. П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  <w:p w:rsidR="00C55553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C55553" w:rsidRPr="00E57832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¼ дол</w:t>
            </w:r>
            <w:r w:rsidR="00A371E4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1032B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¼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7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и: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Octavia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</w:p>
          <w:p w:rsidR="00AD5E03" w:rsidRPr="002F12A8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4 04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5553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451C0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арьина Л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ч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9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3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,1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3 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1032B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 xml:space="preserve">1/3 </w:t>
            </w:r>
            <w:r>
              <w:rPr>
                <w:rFonts w:cs="Times New Roman"/>
                <w:sz w:val="16"/>
                <w:szCs w:val="16"/>
              </w:rPr>
              <w:t>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9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ада Приора ВАЗ 21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6 7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C7E6D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ахова В</w:t>
            </w:r>
            <w:r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организации деятельности по обращению с отхода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032B9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1 3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032B9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6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1032B9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735B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едведев А</w:t>
            </w:r>
            <w:r>
              <w:rPr>
                <w:rFonts w:cs="Times New Roman"/>
                <w:b/>
                <w:sz w:val="16"/>
                <w:szCs w:val="16"/>
              </w:rPr>
              <w:t>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начальника отдела экономики и планирования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7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4 49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03" w:rsidRPr="00E57832" w:rsidRDefault="00AD5E03" w:rsidP="007D520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7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F51448" w:rsidP="00F5144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ХЁН</w:t>
            </w:r>
            <w:r w:rsidR="00AD5E03">
              <w:rPr>
                <w:rFonts w:cs="Times New Roman"/>
                <w:sz w:val="16"/>
                <w:szCs w:val="16"/>
              </w:rPr>
              <w:t xml:space="preserve">ДЭ </w:t>
            </w:r>
            <w:proofErr w:type="spellStart"/>
            <w:r w:rsidR="00AD5E03">
              <w:rPr>
                <w:rFonts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356 65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7,0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4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7,0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4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B2136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илкина Н</w:t>
            </w:r>
            <w:r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отдела экономики и планирования департамента</w:t>
            </w:r>
          </w:p>
          <w:p w:rsidR="00747517" w:rsidRPr="00E57832" w:rsidRDefault="00747517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94 8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6 00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94701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ихеева Н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  <w:p w:rsidR="00747517" w:rsidRPr="00E57832" w:rsidRDefault="0074751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68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4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236 9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5553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3B793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Михрина С</w:t>
            </w:r>
            <w:r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развития и управления особо охраняемыми природными территория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СИТРОЕН С</w:t>
            </w:r>
            <w:proofErr w:type="gramStart"/>
            <w:r>
              <w:rPr>
                <w:rFonts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8 6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9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0422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Морина А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  <w:p w:rsidR="00C535F1" w:rsidRPr="00E57832" w:rsidRDefault="00C535F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8 1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 0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2B0D20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Назарова М</w:t>
            </w:r>
            <w:r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C535F1" w:rsidRPr="00E57832" w:rsidRDefault="00C535F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3/1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3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6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7 53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3/1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80742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0 3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5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630AEC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97A61" w:rsidRDefault="00AD5E03" w:rsidP="00E5761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97A61">
              <w:rPr>
                <w:rFonts w:cs="Times New Roman"/>
                <w:b/>
                <w:sz w:val="16"/>
                <w:szCs w:val="16"/>
              </w:rPr>
              <w:t>Назаров А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97A6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97A61">
              <w:rPr>
                <w:rFonts w:cs="Times New Roman"/>
                <w:sz w:val="16"/>
                <w:szCs w:val="16"/>
              </w:rPr>
              <w:t>Заместитель директора департамента – председатель комитета организации деятельности по обращению с отхода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5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 xml:space="preserve">Автомобиль ХУНДАЙ </w:t>
            </w:r>
            <w:proofErr w:type="spellStart"/>
            <w:r w:rsidRPr="00A97521">
              <w:rPr>
                <w:rFonts w:cs="Times New Roman"/>
                <w:sz w:val="16"/>
                <w:szCs w:val="16"/>
              </w:rPr>
              <w:t>солярис</w:t>
            </w:r>
            <w:proofErr w:type="spellEnd"/>
            <w:r w:rsidRPr="00A97521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921</w:t>
            </w:r>
            <w:r w:rsidR="000A7C44">
              <w:rPr>
                <w:rFonts w:cs="Times New Roman"/>
                <w:sz w:val="16"/>
                <w:szCs w:val="16"/>
              </w:rPr>
              <w:t xml:space="preserve"> </w:t>
            </w:r>
            <w:r w:rsidRPr="00A97521">
              <w:rPr>
                <w:rFonts w:cs="Times New Roman"/>
                <w:sz w:val="16"/>
                <w:szCs w:val="16"/>
              </w:rPr>
              <w:t>4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630AE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AD5E03" w:rsidRPr="00630AEC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630AE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97A6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97A6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56,5</w:t>
            </w:r>
          </w:p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505</w:t>
            </w:r>
            <w:r w:rsidR="000A7C44">
              <w:rPr>
                <w:rFonts w:cs="Times New Roman"/>
                <w:sz w:val="16"/>
                <w:szCs w:val="16"/>
              </w:rPr>
              <w:t xml:space="preserve"> </w:t>
            </w:r>
            <w:r w:rsidRPr="00A97521">
              <w:rPr>
                <w:rFonts w:cs="Times New Roman"/>
                <w:sz w:val="16"/>
                <w:szCs w:val="16"/>
              </w:rPr>
              <w:t>50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630AE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AD5E03" w:rsidRPr="00630AEC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630AE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97A61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B7055C" w:rsidRPr="00E97A61" w:rsidRDefault="00B705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97A6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56,5</w:t>
            </w:r>
          </w:p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1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A97521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97521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9752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630AE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Никитина И. Е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92CD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Главный специалист отдела государственной службы, кадров и организационной работы департамен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9C60D5" w:rsidRDefault="009C60D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  <w:p w:rsidR="00C55553" w:rsidRPr="00E57832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  <w:r w:rsidR="00A34FFD">
              <w:rPr>
                <w:rFonts w:cs="Times New Roman"/>
                <w:sz w:val="16"/>
                <w:szCs w:val="16"/>
              </w:rPr>
              <w:t>,</w:t>
            </w:r>
          </w:p>
          <w:p w:rsidR="0012750F" w:rsidRDefault="00A34FF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43/980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3614EF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C55553" w:rsidRPr="00E57832" w:rsidRDefault="00C5555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7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80,0</w:t>
            </w:r>
          </w:p>
          <w:p w:rsidR="001E584E" w:rsidRDefault="001E58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9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,1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9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1E584E" w:rsidRDefault="001E584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7055C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7055C" w:rsidRPr="00E57832" w:rsidRDefault="00B7055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1</w:t>
            </w:r>
            <w:r w:rsidR="000A7C44">
              <w:rPr>
                <w:rFonts w:cs="Times New Roman"/>
                <w:sz w:val="16"/>
                <w:szCs w:val="16"/>
              </w:rPr>
              <w:t> </w:t>
            </w:r>
            <w:r>
              <w:rPr>
                <w:rFonts w:cs="Times New Roman"/>
                <w:sz w:val="16"/>
                <w:szCs w:val="16"/>
              </w:rPr>
              <w:t>852</w:t>
            </w:r>
            <w:r w:rsidR="000A7C44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55553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53" w:rsidRPr="00E57832" w:rsidRDefault="00C55553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55553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53" w:rsidRPr="00E57832" w:rsidRDefault="00C55553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rPr>
          <w:trHeight w:val="2297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Осокин В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 незавершенный строительств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2500,0</w:t>
            </w: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1500,0</w:t>
            </w: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843,0</w:t>
            </w: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84,0</w:t>
            </w: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64,0</w:t>
            </w:r>
          </w:p>
          <w:p w:rsidR="00AD5E03" w:rsidRPr="00B326D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326D0">
              <w:rPr>
                <w:rFonts w:cs="Times New Roman"/>
                <w:sz w:val="16"/>
                <w:szCs w:val="16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C341E9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Автомобили</w:t>
            </w:r>
            <w:r w:rsidRPr="00C341E9">
              <w:rPr>
                <w:rFonts w:cs="Times New Roman"/>
                <w:sz w:val="16"/>
                <w:szCs w:val="16"/>
                <w:lang w:val="en-US"/>
              </w:rPr>
              <w:t>: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ВАЗ</w:t>
            </w:r>
            <w:r w:rsidRPr="00C341E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LADA GRANTA 219060</w:t>
            </w:r>
          </w:p>
          <w:p w:rsidR="00AD5E03" w:rsidRDefault="00AD5E03" w:rsidP="00C439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ВАЗ</w:t>
            </w:r>
            <w:r w:rsidRPr="00C341E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LADA GRANTA 219010</w:t>
            </w:r>
          </w:p>
          <w:p w:rsidR="00AD5E03" w:rsidRDefault="00AD5E03" w:rsidP="00C439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рактор МТЗ80</w:t>
            </w:r>
          </w:p>
          <w:p w:rsidR="00AD5E03" w:rsidRPr="00A42768" w:rsidRDefault="00AD5E03" w:rsidP="00005E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азбрасыватель органических удобрений РОУ</w:t>
            </w:r>
            <w:proofErr w:type="gramStart"/>
            <w:r>
              <w:rPr>
                <w:rFonts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9 69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222D5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AD5E03" w:rsidRDefault="00AD5E03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F3219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5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7 3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7429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Очагова Е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  <w:p w:rsidR="00E924F0" w:rsidRPr="00E57832" w:rsidRDefault="00E924F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FB2F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4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2 73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,4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0 98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BF3145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BF3145">
              <w:rPr>
                <w:rFonts w:cs="Times New Roman"/>
                <w:b/>
                <w:sz w:val="16"/>
                <w:szCs w:val="16"/>
              </w:rPr>
              <w:t>Палочкина О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550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BF3145">
              <w:rPr>
                <w:rFonts w:cs="Times New Roman"/>
                <w:sz w:val="16"/>
                <w:szCs w:val="16"/>
              </w:rPr>
              <w:t xml:space="preserve">Консультант отдела государственной службы, кадров и организационной работы департамента </w:t>
            </w:r>
          </w:p>
          <w:p w:rsidR="00E924F0" w:rsidRPr="00BF3145" w:rsidRDefault="00E924F0" w:rsidP="00D5505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A2F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A2F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26/6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A2F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A2FC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4607A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4607A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4607A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68551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8 3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8E0E1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6282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6282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6282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962824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A0" w:rsidRDefault="00E25D3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  <w:r w:rsidR="00BB41A0">
              <w:rPr>
                <w:rFonts w:cs="Times New Roman"/>
                <w:sz w:val="16"/>
                <w:szCs w:val="16"/>
              </w:rPr>
              <w:t>,</w:t>
            </w:r>
          </w:p>
          <w:p w:rsidR="00AD5E03" w:rsidRPr="00E57832" w:rsidRDefault="00BB41A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/63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E25D3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E25D31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C52D8B" w:rsidRDefault="00C52D8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МАЗДА </w:t>
            </w:r>
            <w:r>
              <w:rPr>
                <w:rFonts w:cs="Times New Roman"/>
                <w:sz w:val="16"/>
                <w:szCs w:val="16"/>
                <w:lang w:val="en-US"/>
              </w:rPr>
              <w:t>CX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256FCE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57 31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BF31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BF3145" w:rsidRDefault="00BF3145" w:rsidP="00BF31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,</w:t>
            </w:r>
          </w:p>
          <w:p w:rsidR="00BF3145" w:rsidRDefault="00BF3145" w:rsidP="00BF31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/63 доли</w:t>
            </w:r>
          </w:p>
          <w:p w:rsidR="00B76157" w:rsidRPr="00E57832" w:rsidRDefault="00B76157" w:rsidP="00BF31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BF31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6</w:t>
            </w:r>
          </w:p>
          <w:p w:rsidR="00BF3145" w:rsidRPr="00E57832" w:rsidRDefault="00BF31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BF31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BF3145" w:rsidRPr="00E57832" w:rsidRDefault="00BF31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867C8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льченкова А. 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комитета организации деятельности по обращению с отхода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B76157" w:rsidRPr="00E57832" w:rsidRDefault="00B76157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2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82 9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2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,2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БАРУ </w:t>
            </w:r>
            <w:proofErr w:type="spellStart"/>
            <w:r>
              <w:rPr>
                <w:rFonts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0 08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76157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76157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76157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F628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арамонова К. 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рший юрисконсульт отдела правового обеспечения и судебной работы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7 26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202033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Перехватова</w:t>
            </w:r>
            <w:r>
              <w:rPr>
                <w:rFonts w:cs="Times New Roman"/>
                <w:b/>
                <w:sz w:val="16"/>
                <w:szCs w:val="16"/>
              </w:rPr>
              <w:t xml:space="preserve"> Е. 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экономики и планирования департамента</w:t>
            </w:r>
          </w:p>
          <w:p w:rsidR="00E924F0" w:rsidRPr="00E57832" w:rsidRDefault="00E924F0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1B0DC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ЙОТА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9 1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8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750 30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D74E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Петрова Н</w:t>
            </w:r>
            <w:r>
              <w:rPr>
                <w:rFonts w:cs="Times New Roman"/>
                <w:b/>
                <w:sz w:val="16"/>
                <w:szCs w:val="16"/>
              </w:rPr>
              <w:t>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F0" w:rsidRPr="00B76157" w:rsidRDefault="00AD5E03" w:rsidP="00B7615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B76157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40F96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9 85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8A1AF5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рминова Е. 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B76157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B76157">
              <w:rPr>
                <w:rFonts w:cs="Times New Roman"/>
                <w:sz w:val="14"/>
                <w:szCs w:val="14"/>
              </w:rPr>
              <w:t>Начальник отдела развития и управления особо охраняемыми природными территория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е строение без права регистраци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3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7 72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е строение без права регистраци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7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9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9 90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3F053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искунов М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02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,3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,5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,6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АЗ 21214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негоход «Тайга» Варяг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8 90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F41E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F41EE4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02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5 93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B76157" w:rsidRPr="00E57832" w:rsidRDefault="00B7615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76157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76157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57" w:rsidRPr="00E57832" w:rsidRDefault="00B76157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B76157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57" w:rsidRPr="00E57832" w:rsidRDefault="00B76157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916A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Поваренкова Е</w:t>
            </w:r>
            <w:r>
              <w:rPr>
                <w:rFonts w:cs="Times New Roman"/>
                <w:b/>
                <w:sz w:val="16"/>
                <w:szCs w:val="16"/>
              </w:rPr>
              <w:t>. Ф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чальник отдела бухгалтерского учета и материально-технического обеспечения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2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1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АЗ219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DB53F8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49 673,</w:t>
            </w:r>
            <w:r w:rsidR="00AD5E03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9B1D47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зорова Е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742 4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7F4A01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red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9F0B5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ФОРД </w:t>
            </w:r>
            <w:r>
              <w:rPr>
                <w:rFonts w:cs="Times New Roman"/>
                <w:sz w:val="16"/>
                <w:szCs w:val="16"/>
                <w:lang w:val="en-US"/>
              </w:rPr>
              <w:t>Galax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77 27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,6</w:t>
            </w:r>
          </w:p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B4D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A222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Рощин Е</w:t>
            </w:r>
            <w:r>
              <w:rPr>
                <w:rFonts w:cs="Times New Roman"/>
                <w:b/>
                <w:sz w:val="16"/>
                <w:szCs w:val="16"/>
              </w:rPr>
              <w:t>. 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49788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97882">
              <w:rPr>
                <w:rFonts w:cs="Times New Roman"/>
                <w:sz w:val="14"/>
                <w:szCs w:val="14"/>
              </w:rPr>
              <w:t>Заместитель директора департамента – председатель комитета охраны и использования животного мира департамента – заместитель главного государственного инспектора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4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582850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Volvo </w:t>
            </w:r>
            <w:r>
              <w:rPr>
                <w:rFonts w:cs="Times New Roman"/>
                <w:sz w:val="16"/>
                <w:szCs w:val="16"/>
              </w:rPr>
              <w:t>Х</w:t>
            </w: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>C</w:t>
            </w:r>
            <w:proofErr w:type="gramEnd"/>
            <w:r>
              <w:rPr>
                <w:rFonts w:cs="Times New Roman"/>
                <w:sz w:val="16"/>
                <w:szCs w:val="16"/>
                <w:lang w:val="en-US"/>
              </w:rPr>
              <w:t xml:space="preserve">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78 3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упруг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F33A4A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29553D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zuki JI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7 08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B4D45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2A577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Рощина Е</w:t>
            </w:r>
            <w:r>
              <w:rPr>
                <w:rFonts w:cs="Times New Roman"/>
                <w:b/>
                <w:sz w:val="16"/>
                <w:szCs w:val="16"/>
              </w:rPr>
              <w:t>. 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9 28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щая совместная 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D50C08" w:rsidRDefault="008A58EC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D5E0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861124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ФОЛЬКСВАГЕН </w:t>
            </w:r>
            <w:r>
              <w:rPr>
                <w:rFonts w:cs="Times New Roman"/>
                <w:sz w:val="16"/>
                <w:szCs w:val="16"/>
                <w:lang w:val="en-US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125 2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D50C08" w:rsidRDefault="008A58EC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="00AD5E0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97882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27BA8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Румянцева Т</w:t>
            </w:r>
            <w:r>
              <w:rPr>
                <w:rFonts w:cs="Times New Roman"/>
                <w:b/>
                <w:sz w:val="16"/>
                <w:szCs w:val="16"/>
              </w:rPr>
              <w:t>. 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  <w:p w:rsidR="00497882" w:rsidRPr="00E57832" w:rsidRDefault="004978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3 98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63E21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="00D63E21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РД МОНДЕО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торная лодка КОМПАС 38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86 99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</w:t>
            </w:r>
            <w:r w:rsidR="00AB4D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7106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усин С. 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  <w:p w:rsidR="00497882" w:rsidRPr="00E57832" w:rsidRDefault="00497882" w:rsidP="00414A82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ный прицеп 8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8 21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4 7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3</w:t>
            </w:r>
            <w:r w:rsidR="00AB4D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37DC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афонов В. С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комитета охраны и использования  животного мира департамента – старший государственный инспектор Ярославской области в области охраны окружающей среды</w:t>
            </w:r>
          </w:p>
          <w:p w:rsidR="00497882" w:rsidRPr="00E57832" w:rsidRDefault="004978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7A5B61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4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9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04 00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¾ дол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4 52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497882" w:rsidRPr="00E57832" w:rsidRDefault="004978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9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497882" w:rsidRPr="00E57832" w:rsidRDefault="004978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9</w:t>
            </w: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97882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B4D45" w:rsidP="00C4319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="00C4319B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8796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Седов Н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2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5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оторная лодка </w:t>
            </w:r>
            <w:r>
              <w:rPr>
                <w:rFonts w:cs="Times New Roman"/>
                <w:sz w:val="16"/>
                <w:szCs w:val="16"/>
                <w:lang w:val="en-US"/>
              </w:rPr>
              <w:t>CLADIATOR</w:t>
            </w:r>
            <w:r w:rsidRPr="0092319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E</w:t>
            </w:r>
            <w:r w:rsidRPr="00923197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38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10508D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одочный мотор </w:t>
            </w:r>
            <w:r>
              <w:rPr>
                <w:rFonts w:cs="Times New Roman"/>
                <w:sz w:val="16"/>
                <w:szCs w:val="16"/>
                <w:lang w:val="en-US"/>
              </w:rPr>
              <w:t>TOHATSU</w:t>
            </w:r>
            <w:r w:rsidRPr="0010508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MS</w:t>
            </w:r>
            <w:r w:rsidRPr="0010508D">
              <w:rPr>
                <w:rFonts w:cs="Times New Roman"/>
                <w:sz w:val="16"/>
                <w:szCs w:val="16"/>
              </w:rPr>
              <w:t>18</w:t>
            </w:r>
            <w:r>
              <w:rPr>
                <w:rFonts w:cs="Times New Roman"/>
                <w:sz w:val="16"/>
                <w:szCs w:val="16"/>
                <w:lang w:val="en-US"/>
              </w:rPr>
              <w:t>E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10508D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8 15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</w:t>
            </w:r>
            <w:r w:rsidR="00AB4D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C1281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мирнова С. О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комитета охраны и использования водных ресурсов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7 65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53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,4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76DA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6664B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2 6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6</w:t>
            </w:r>
            <w:r w:rsidR="00AB4D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D2E59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итников А. Ю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комитета государственного экологического надзо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2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3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прицеп БАЗ 8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7 32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92/6185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3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3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2 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</w:t>
            </w:r>
            <w:r w:rsidR="00AB4D4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4F55A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Смекалова В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336795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Volvo S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1 89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1 7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497882" w:rsidRPr="00E57832" w:rsidRDefault="00497882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97882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710F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Смирнов В</w:t>
            </w:r>
            <w:r>
              <w:rPr>
                <w:rFonts w:cs="Times New Roman"/>
                <w:b/>
                <w:sz w:val="16"/>
                <w:szCs w:val="16"/>
              </w:rPr>
              <w:t>.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497882" w:rsidRDefault="00AD5E03" w:rsidP="00590043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97882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8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1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1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,8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4166B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 СУЗУКИ ГРАНД ВИТА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дувная лодка Краб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1 8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171D86" w:rsidRDefault="00171D86" w:rsidP="00171D8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5C2EDE">
              <w:rPr>
                <w:rFonts w:cs="Times New Roman"/>
                <w:sz w:val="12"/>
                <w:szCs w:val="12"/>
              </w:rPr>
              <w:t>1/6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  <w:p w:rsidR="00171D86" w:rsidRPr="00E57832" w:rsidRDefault="00171D86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1,0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6,0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1,0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0,0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,8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,8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8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7 0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C4319B" w:rsidP="00C4319B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A1F0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мирнова Н. Н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отдела развития и управления особо охраняемыми природными территория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5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5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,9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5 24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5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727D02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 22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A199A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Соколов С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</w:t>
            </w:r>
            <w:r w:rsidR="00727D02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727D02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727D02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5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,1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0 39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6 92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25B5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Уткин С</w:t>
            </w:r>
            <w:r>
              <w:rPr>
                <w:rFonts w:cs="Times New Roman"/>
                <w:b/>
                <w:sz w:val="16"/>
                <w:szCs w:val="16"/>
              </w:rPr>
              <w:t xml:space="preserve">. </w:t>
            </w:r>
            <w:r w:rsidRPr="00E57832">
              <w:rPr>
                <w:rFonts w:cs="Times New Roman"/>
                <w:b/>
                <w:sz w:val="16"/>
                <w:szCs w:val="16"/>
              </w:rPr>
              <w:t>Ю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497882" w:rsidRDefault="00AD5E03" w:rsidP="00E341E4">
            <w:pPr>
              <w:widowControl w:val="0"/>
              <w:autoSpaceDE w:val="0"/>
              <w:autoSpaceDN w:val="0"/>
              <w:spacing w:line="228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497882">
              <w:rPr>
                <w:rFonts w:cs="Times New Roman"/>
                <w:sz w:val="14"/>
                <w:szCs w:val="14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араж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6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4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22307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</w:t>
            </w:r>
            <w:r>
              <w:rPr>
                <w:rFonts w:cs="Times New Roman"/>
                <w:sz w:val="16"/>
                <w:szCs w:val="16"/>
                <w:lang w:val="en-US"/>
              </w:rPr>
              <w:t xml:space="preserve">LADA KALINA </w:t>
            </w:r>
            <w:r>
              <w:rPr>
                <w:rFonts w:cs="Times New Roman"/>
                <w:sz w:val="16"/>
                <w:szCs w:val="16"/>
              </w:rPr>
              <w:t>219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7 77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06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4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5 83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  <w:p w:rsidR="00497882" w:rsidRPr="00E57832" w:rsidRDefault="00497882" w:rsidP="00E341E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97882" w:rsidRPr="00E57832" w:rsidTr="00497882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82" w:rsidRPr="00E57832" w:rsidRDefault="00497882" w:rsidP="00497882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97882" w:rsidRPr="00E57832" w:rsidTr="00497882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2" w:rsidRPr="00E57832" w:rsidRDefault="00497882" w:rsidP="00497882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3C56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Федоров П. 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 отдела экономики и планирования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Pr="00A94A2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Mok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6 7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A509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Хабаров М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начальника отдела развития и управления особо охраняемыми природными территориями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9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5 76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¼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9 53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A371E4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A371E4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643DF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Чепрасова Л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нсультант-юрист отдела правового обеспечения и судебной работы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B82F40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B82F40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4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46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,3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3 5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Червякова В.С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D63B1F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D63B1F">
              <w:rPr>
                <w:rFonts w:cs="Times New Roman"/>
                <w:sz w:val="14"/>
                <w:szCs w:val="14"/>
              </w:rPr>
              <w:t>Ведущий специалист отдела воспроизводства, использования и охраны животного мира комитета охраны и использования животного мира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9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6 19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Чистова А.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D63B1F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D63B1F">
              <w:rPr>
                <w:rFonts w:cs="Times New Roman"/>
                <w:sz w:val="14"/>
                <w:szCs w:val="14"/>
              </w:rPr>
              <w:t>Консультан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B82F40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 ½ дол</w:t>
            </w:r>
            <w:r w:rsidR="00B82F40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,8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9 9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43,4</w:t>
            </w:r>
          </w:p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4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A65055" w:rsidRDefault="00AD5E03" w:rsidP="00F978EB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A65055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A65055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E8404C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Шарапова О</w:t>
            </w:r>
            <w:r>
              <w:rPr>
                <w:rFonts w:cs="Times New Roman"/>
                <w:b/>
                <w:sz w:val="16"/>
                <w:szCs w:val="16"/>
              </w:rPr>
              <w:t>. В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D63B1F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4"/>
                <w:szCs w:val="14"/>
              </w:rPr>
            </w:pPr>
            <w:r w:rsidRPr="00D63B1F">
              <w:rPr>
                <w:rFonts w:cs="Times New Roman"/>
                <w:sz w:val="14"/>
                <w:szCs w:val="14"/>
              </w:rPr>
              <w:t>Главный специалист комитета государственного экологического надзора департамента – старший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0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106336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4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90,0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0,0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,4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106336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ШЕВРОЛЕ </w:t>
            </w: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>A</w:t>
            </w:r>
            <w:proofErr w:type="spellStart"/>
            <w:proofErr w:type="gramEnd"/>
            <w:r>
              <w:rPr>
                <w:rFonts w:cs="Times New Roman"/>
                <w:sz w:val="16"/>
                <w:szCs w:val="16"/>
              </w:rPr>
              <w:t>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590043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22 59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63B1F" w:rsidRPr="00E57832" w:rsidTr="00A30CA5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57832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E57832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Фамилия </w:t>
            </w:r>
            <w:r w:rsidRPr="00E57832">
              <w:rPr>
                <w:rFonts w:cs="Times New Roman"/>
                <w:sz w:val="16"/>
                <w:szCs w:val="16"/>
              </w:rPr>
              <w:br/>
              <w:t>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57832">
              <w:rPr>
                <w:rFonts w:cs="Times New Roman"/>
                <w:sz w:val="16"/>
                <w:szCs w:val="16"/>
              </w:rPr>
              <w:t>Должность</w:t>
            </w:r>
            <w:proofErr w:type="gramStart"/>
            <w:r w:rsidRPr="00E57832">
              <w:rPr>
                <w:rFonts w:cs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pacing w:val="-4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E57832">
              <w:rPr>
                <w:rFonts w:cs="Times New Roman"/>
                <w:spacing w:val="-4"/>
                <w:sz w:val="16"/>
                <w:szCs w:val="16"/>
                <w:vertAlign w:val="superscript"/>
              </w:rPr>
              <w:t>2</w:t>
            </w:r>
            <w:proofErr w:type="gramEnd"/>
            <w:r w:rsidRPr="00E57832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57832">
              <w:rPr>
                <w:rFonts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63B1F" w:rsidRPr="00E57832" w:rsidTr="00A30CA5">
        <w:trPr>
          <w:cantSplit/>
          <w:trHeight w:val="156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28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1F" w:rsidRPr="00E57832" w:rsidRDefault="00D63B1F" w:rsidP="00A30CA5">
            <w:pPr>
              <w:spacing w:line="228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63B1F" w:rsidRPr="00E57832" w:rsidTr="00A30CA5">
        <w:trPr>
          <w:trHeight w:val="13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F" w:rsidRPr="00E57832" w:rsidRDefault="00D63B1F" w:rsidP="00A30CA5">
            <w:pPr>
              <w:widowControl w:val="0"/>
              <w:autoSpaceDE w:val="0"/>
              <w:autoSpaceDN w:val="0"/>
              <w:spacing w:line="228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095D5D" w:rsidP="00B3165D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="00B3165D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B12D1D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Широкий В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E57832">
              <w:rPr>
                <w:rFonts w:cs="Times New Roman"/>
                <w:b/>
                <w:sz w:val="16"/>
                <w:szCs w:val="16"/>
              </w:rPr>
              <w:t>И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едущий специалист отдела государственного охотничьего надзора комитета охраны и использования животного мира департамента – государственный инспектор Ярославской области в области охраны окружающей ср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5,0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мобиль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ОРД ФЬЮЖЕН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цеп к легковому автомобилю КМЗ 81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2 0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FA1B3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1,3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6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0 8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9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 xml:space="preserve">Шиханова </w:t>
            </w:r>
            <w:r w:rsidR="006E08E6">
              <w:rPr>
                <w:rFonts w:cs="Times New Roman"/>
                <w:b/>
                <w:sz w:val="16"/>
                <w:szCs w:val="16"/>
              </w:rPr>
              <w:t>Н.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73099F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 xml:space="preserve">Начальник отдела государственной службы, кадров и организационной работы департамент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867078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6C0D45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32052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Default="00AD5E03" w:rsidP="0032052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  <w:p w:rsidR="00AD5E03" w:rsidRDefault="00AD5E03" w:rsidP="0018623C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,</w:t>
            </w:r>
          </w:p>
          <w:p w:rsidR="00AD5E03" w:rsidRPr="00E57832" w:rsidRDefault="00AD5E03" w:rsidP="006E08E6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½ дол</w:t>
            </w:r>
            <w:r w:rsidR="006E08E6">
              <w:rPr>
                <w:rFonts w:cs="Times New Roman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0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88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,0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444687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ХУНДАЙ </w:t>
            </w:r>
            <w:r>
              <w:rPr>
                <w:rFonts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1 98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6201C7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B3165D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0</w:t>
            </w:r>
            <w:r w:rsidR="00095D5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181494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57832">
              <w:rPr>
                <w:rFonts w:cs="Times New Roman"/>
                <w:b/>
                <w:sz w:val="16"/>
                <w:szCs w:val="16"/>
              </w:rPr>
              <w:t>Ш</w:t>
            </w:r>
            <w:r>
              <w:rPr>
                <w:rFonts w:cs="Times New Roman"/>
                <w:b/>
                <w:sz w:val="16"/>
                <w:szCs w:val="16"/>
              </w:rPr>
              <w:t>ульгина</w:t>
            </w:r>
            <w:r w:rsidRPr="00E57832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А.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лавный специалист комитета охраны и использования водных ресурсов департаме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 xml:space="preserve">1/3 </w:t>
            </w:r>
            <w:r>
              <w:rPr>
                <w:rFonts w:cs="Times New Roman"/>
                <w:sz w:val="16"/>
                <w:szCs w:val="16"/>
              </w:rPr>
              <w:t>дол</w:t>
            </w:r>
            <w:r w:rsidR="005C2EDE">
              <w:rPr>
                <w:rFonts w:cs="Times New Roman"/>
                <w:sz w:val="16"/>
                <w:szCs w:val="16"/>
              </w:rPr>
              <w:t>и</w:t>
            </w: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1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00,0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3,4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  <w:p w:rsidR="00AD5E03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 8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бственность, </w:t>
            </w:r>
            <w:r w:rsidRPr="005C2EDE">
              <w:rPr>
                <w:rFonts w:cs="Times New Roman"/>
                <w:sz w:val="12"/>
                <w:szCs w:val="12"/>
              </w:rPr>
              <w:t>2/3</w:t>
            </w:r>
            <w:r>
              <w:rPr>
                <w:rFonts w:cs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E63F9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642BFD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 xml:space="preserve">Автомобиль КИА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(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5 59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E63F9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D5E03" w:rsidRPr="00E57832" w:rsidTr="00DB53F8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E57832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2E63F9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03" w:rsidRPr="00E57832" w:rsidRDefault="00AD5E03" w:rsidP="00DB61DE">
            <w:pPr>
              <w:widowControl w:val="0"/>
              <w:autoSpaceDE w:val="0"/>
              <w:autoSpaceDN w:val="0"/>
              <w:spacing w:line="233" w:lineRule="auto"/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5E634F" w:rsidRDefault="005E634F">
      <w:pPr>
        <w:rPr>
          <w:sz w:val="22"/>
        </w:rPr>
      </w:pPr>
    </w:p>
    <w:p w:rsidR="00F219D9" w:rsidRDefault="00F219D9">
      <w:pPr>
        <w:rPr>
          <w:sz w:val="22"/>
        </w:rPr>
      </w:pPr>
    </w:p>
    <w:p w:rsidR="00F219D9" w:rsidRDefault="00F219D9">
      <w:pPr>
        <w:rPr>
          <w:sz w:val="22"/>
        </w:rPr>
      </w:pPr>
      <w:bookmarkStart w:id="0" w:name="_GoBack"/>
      <w:bookmarkEnd w:id="0"/>
    </w:p>
    <w:sectPr w:rsidR="00F219D9" w:rsidSect="00B47B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48"/>
    <w:rsid w:val="000036AC"/>
    <w:rsid w:val="00005BCD"/>
    <w:rsid w:val="00005E57"/>
    <w:rsid w:val="00022EE2"/>
    <w:rsid w:val="00023135"/>
    <w:rsid w:val="00024F87"/>
    <w:rsid w:val="00031EDE"/>
    <w:rsid w:val="00033148"/>
    <w:rsid w:val="00033453"/>
    <w:rsid w:val="00036A13"/>
    <w:rsid w:val="00036B70"/>
    <w:rsid w:val="00041CA5"/>
    <w:rsid w:val="00042E5F"/>
    <w:rsid w:val="00045A12"/>
    <w:rsid w:val="0004618A"/>
    <w:rsid w:val="00054314"/>
    <w:rsid w:val="00054D55"/>
    <w:rsid w:val="00063932"/>
    <w:rsid w:val="00066243"/>
    <w:rsid w:val="0007713A"/>
    <w:rsid w:val="00080730"/>
    <w:rsid w:val="00083715"/>
    <w:rsid w:val="00095D5D"/>
    <w:rsid w:val="00097044"/>
    <w:rsid w:val="00097716"/>
    <w:rsid w:val="000A020E"/>
    <w:rsid w:val="000A0D95"/>
    <w:rsid w:val="000A4C52"/>
    <w:rsid w:val="000A7C44"/>
    <w:rsid w:val="000B02B3"/>
    <w:rsid w:val="000B288D"/>
    <w:rsid w:val="000B3A4F"/>
    <w:rsid w:val="000B76AD"/>
    <w:rsid w:val="000B770B"/>
    <w:rsid w:val="000B7CFB"/>
    <w:rsid w:val="000C3803"/>
    <w:rsid w:val="000C3896"/>
    <w:rsid w:val="000C47C7"/>
    <w:rsid w:val="000C54C9"/>
    <w:rsid w:val="000C55B3"/>
    <w:rsid w:val="000C568E"/>
    <w:rsid w:val="000C5D1B"/>
    <w:rsid w:val="000D3E4C"/>
    <w:rsid w:val="000D4D81"/>
    <w:rsid w:val="000E29F5"/>
    <w:rsid w:val="000E56DA"/>
    <w:rsid w:val="000F0B69"/>
    <w:rsid w:val="000F45CE"/>
    <w:rsid w:val="000F59F1"/>
    <w:rsid w:val="001030B4"/>
    <w:rsid w:val="001032B9"/>
    <w:rsid w:val="00104221"/>
    <w:rsid w:val="0010508D"/>
    <w:rsid w:val="00105879"/>
    <w:rsid w:val="00106336"/>
    <w:rsid w:val="001105AE"/>
    <w:rsid w:val="00112EE3"/>
    <w:rsid w:val="00113A3A"/>
    <w:rsid w:val="0011531B"/>
    <w:rsid w:val="00116686"/>
    <w:rsid w:val="00121341"/>
    <w:rsid w:val="00125444"/>
    <w:rsid w:val="0012691A"/>
    <w:rsid w:val="00126ABB"/>
    <w:rsid w:val="0012750F"/>
    <w:rsid w:val="00134385"/>
    <w:rsid w:val="001371DA"/>
    <w:rsid w:val="00142C1C"/>
    <w:rsid w:val="00146636"/>
    <w:rsid w:val="001470AD"/>
    <w:rsid w:val="0015237A"/>
    <w:rsid w:val="00153984"/>
    <w:rsid w:val="00154A41"/>
    <w:rsid w:val="001558A5"/>
    <w:rsid w:val="00164743"/>
    <w:rsid w:val="00170C14"/>
    <w:rsid w:val="001716FE"/>
    <w:rsid w:val="00171D86"/>
    <w:rsid w:val="00171DF6"/>
    <w:rsid w:val="00173ADC"/>
    <w:rsid w:val="00173CE3"/>
    <w:rsid w:val="00174240"/>
    <w:rsid w:val="00181494"/>
    <w:rsid w:val="00181C2C"/>
    <w:rsid w:val="00182BA8"/>
    <w:rsid w:val="001855C8"/>
    <w:rsid w:val="0018623C"/>
    <w:rsid w:val="00190150"/>
    <w:rsid w:val="001915D1"/>
    <w:rsid w:val="001926C9"/>
    <w:rsid w:val="001934E2"/>
    <w:rsid w:val="00195C1B"/>
    <w:rsid w:val="00197717"/>
    <w:rsid w:val="001A0D39"/>
    <w:rsid w:val="001A199A"/>
    <w:rsid w:val="001A5635"/>
    <w:rsid w:val="001B0DC3"/>
    <w:rsid w:val="001B10B4"/>
    <w:rsid w:val="001B285D"/>
    <w:rsid w:val="001B3F10"/>
    <w:rsid w:val="001B58B0"/>
    <w:rsid w:val="001B6E73"/>
    <w:rsid w:val="001C1C1C"/>
    <w:rsid w:val="001C34F0"/>
    <w:rsid w:val="001C4F65"/>
    <w:rsid w:val="001C6668"/>
    <w:rsid w:val="001C6C0B"/>
    <w:rsid w:val="001C6C13"/>
    <w:rsid w:val="001D3F6D"/>
    <w:rsid w:val="001D3FD5"/>
    <w:rsid w:val="001D74E8"/>
    <w:rsid w:val="001D77BD"/>
    <w:rsid w:val="001D7E3A"/>
    <w:rsid w:val="001E0179"/>
    <w:rsid w:val="001E3A90"/>
    <w:rsid w:val="001E584E"/>
    <w:rsid w:val="001F00A9"/>
    <w:rsid w:val="001F1BC7"/>
    <w:rsid w:val="001F2517"/>
    <w:rsid w:val="001F5885"/>
    <w:rsid w:val="00200538"/>
    <w:rsid w:val="002011E4"/>
    <w:rsid w:val="002014B3"/>
    <w:rsid w:val="00202033"/>
    <w:rsid w:val="002069F1"/>
    <w:rsid w:val="0021179C"/>
    <w:rsid w:val="00215644"/>
    <w:rsid w:val="00217FBA"/>
    <w:rsid w:val="00222307"/>
    <w:rsid w:val="00222D53"/>
    <w:rsid w:val="00225228"/>
    <w:rsid w:val="0023034F"/>
    <w:rsid w:val="00232D31"/>
    <w:rsid w:val="0023547E"/>
    <w:rsid w:val="002373B9"/>
    <w:rsid w:val="00243329"/>
    <w:rsid w:val="00244B85"/>
    <w:rsid w:val="0024510B"/>
    <w:rsid w:val="0024728F"/>
    <w:rsid w:val="00253AB3"/>
    <w:rsid w:val="00253CA9"/>
    <w:rsid w:val="00256FCE"/>
    <w:rsid w:val="00257101"/>
    <w:rsid w:val="00257353"/>
    <w:rsid w:val="00260FD3"/>
    <w:rsid w:val="00261A33"/>
    <w:rsid w:val="00263EAA"/>
    <w:rsid w:val="00264730"/>
    <w:rsid w:val="0026664B"/>
    <w:rsid w:val="002707F4"/>
    <w:rsid w:val="0027222B"/>
    <w:rsid w:val="00274F42"/>
    <w:rsid w:val="00276DA3"/>
    <w:rsid w:val="00281899"/>
    <w:rsid w:val="00281AEC"/>
    <w:rsid w:val="00283F4F"/>
    <w:rsid w:val="00284859"/>
    <w:rsid w:val="0029333B"/>
    <w:rsid w:val="0029553D"/>
    <w:rsid w:val="002A2138"/>
    <w:rsid w:val="002A4332"/>
    <w:rsid w:val="002A54B9"/>
    <w:rsid w:val="002A577F"/>
    <w:rsid w:val="002A658A"/>
    <w:rsid w:val="002B0D20"/>
    <w:rsid w:val="002B3DD2"/>
    <w:rsid w:val="002B4498"/>
    <w:rsid w:val="002B4D19"/>
    <w:rsid w:val="002B71CA"/>
    <w:rsid w:val="002B73BC"/>
    <w:rsid w:val="002C09D8"/>
    <w:rsid w:val="002C2AF8"/>
    <w:rsid w:val="002C2EEC"/>
    <w:rsid w:val="002C623A"/>
    <w:rsid w:val="002C7823"/>
    <w:rsid w:val="002D1D0D"/>
    <w:rsid w:val="002D3E54"/>
    <w:rsid w:val="002E0477"/>
    <w:rsid w:val="002E4FE5"/>
    <w:rsid w:val="002E63F9"/>
    <w:rsid w:val="002E66C4"/>
    <w:rsid w:val="002E7273"/>
    <w:rsid w:val="002E74A3"/>
    <w:rsid w:val="002E7D2F"/>
    <w:rsid w:val="002F12A8"/>
    <w:rsid w:val="002F158A"/>
    <w:rsid w:val="002F1A6F"/>
    <w:rsid w:val="002F59C4"/>
    <w:rsid w:val="002F656F"/>
    <w:rsid w:val="002F7536"/>
    <w:rsid w:val="00301006"/>
    <w:rsid w:val="00304216"/>
    <w:rsid w:val="00304CDD"/>
    <w:rsid w:val="00312524"/>
    <w:rsid w:val="0031260B"/>
    <w:rsid w:val="00312E6E"/>
    <w:rsid w:val="00314A4C"/>
    <w:rsid w:val="00320526"/>
    <w:rsid w:val="0032155D"/>
    <w:rsid w:val="003226EC"/>
    <w:rsid w:val="0032539C"/>
    <w:rsid w:val="003305C6"/>
    <w:rsid w:val="00331A01"/>
    <w:rsid w:val="00331BF7"/>
    <w:rsid w:val="00335571"/>
    <w:rsid w:val="00336795"/>
    <w:rsid w:val="00340EA9"/>
    <w:rsid w:val="00342044"/>
    <w:rsid w:val="003476F6"/>
    <w:rsid w:val="00347746"/>
    <w:rsid w:val="00350447"/>
    <w:rsid w:val="003511C1"/>
    <w:rsid w:val="0036142A"/>
    <w:rsid w:val="003614EF"/>
    <w:rsid w:val="003625EE"/>
    <w:rsid w:val="00363D3E"/>
    <w:rsid w:val="00364D78"/>
    <w:rsid w:val="003656A8"/>
    <w:rsid w:val="00367864"/>
    <w:rsid w:val="00376430"/>
    <w:rsid w:val="00377999"/>
    <w:rsid w:val="00377B38"/>
    <w:rsid w:val="0038115D"/>
    <w:rsid w:val="0038188D"/>
    <w:rsid w:val="00385649"/>
    <w:rsid w:val="00387CF3"/>
    <w:rsid w:val="00391476"/>
    <w:rsid w:val="00392982"/>
    <w:rsid w:val="00393993"/>
    <w:rsid w:val="0039625B"/>
    <w:rsid w:val="003A0904"/>
    <w:rsid w:val="003A138A"/>
    <w:rsid w:val="003A3434"/>
    <w:rsid w:val="003A44A4"/>
    <w:rsid w:val="003A6976"/>
    <w:rsid w:val="003A70D3"/>
    <w:rsid w:val="003A7610"/>
    <w:rsid w:val="003B0202"/>
    <w:rsid w:val="003B13C4"/>
    <w:rsid w:val="003B1CBF"/>
    <w:rsid w:val="003B2547"/>
    <w:rsid w:val="003B52D8"/>
    <w:rsid w:val="003B7195"/>
    <w:rsid w:val="003B7366"/>
    <w:rsid w:val="003B793C"/>
    <w:rsid w:val="003B7AB8"/>
    <w:rsid w:val="003C1F9E"/>
    <w:rsid w:val="003C4001"/>
    <w:rsid w:val="003C563E"/>
    <w:rsid w:val="003C6CF2"/>
    <w:rsid w:val="003D04F3"/>
    <w:rsid w:val="003D1790"/>
    <w:rsid w:val="003D1946"/>
    <w:rsid w:val="003D3680"/>
    <w:rsid w:val="003D53E3"/>
    <w:rsid w:val="003E6AD1"/>
    <w:rsid w:val="003E7B0F"/>
    <w:rsid w:val="003F0534"/>
    <w:rsid w:val="003F7836"/>
    <w:rsid w:val="00401AD3"/>
    <w:rsid w:val="00402022"/>
    <w:rsid w:val="004037D6"/>
    <w:rsid w:val="00404DEA"/>
    <w:rsid w:val="00412A23"/>
    <w:rsid w:val="00412E2A"/>
    <w:rsid w:val="00414A13"/>
    <w:rsid w:val="00414A82"/>
    <w:rsid w:val="004166B4"/>
    <w:rsid w:val="00421603"/>
    <w:rsid w:val="0042347A"/>
    <w:rsid w:val="0042557C"/>
    <w:rsid w:val="00435D23"/>
    <w:rsid w:val="00436508"/>
    <w:rsid w:val="00441C43"/>
    <w:rsid w:val="0044230D"/>
    <w:rsid w:val="00443AA4"/>
    <w:rsid w:val="00444687"/>
    <w:rsid w:val="00444CA1"/>
    <w:rsid w:val="0044523B"/>
    <w:rsid w:val="004464F1"/>
    <w:rsid w:val="00446784"/>
    <w:rsid w:val="00446989"/>
    <w:rsid w:val="00447F1B"/>
    <w:rsid w:val="004607AE"/>
    <w:rsid w:val="004620F3"/>
    <w:rsid w:val="00462C4E"/>
    <w:rsid w:val="0046743B"/>
    <w:rsid w:val="00471445"/>
    <w:rsid w:val="00471D83"/>
    <w:rsid w:val="00473E89"/>
    <w:rsid w:val="00474D89"/>
    <w:rsid w:val="00476773"/>
    <w:rsid w:val="0047684A"/>
    <w:rsid w:val="00476CE9"/>
    <w:rsid w:val="004839D3"/>
    <w:rsid w:val="00494027"/>
    <w:rsid w:val="0049441A"/>
    <w:rsid w:val="00495989"/>
    <w:rsid w:val="004973BD"/>
    <w:rsid w:val="0049780B"/>
    <w:rsid w:val="00497882"/>
    <w:rsid w:val="004A2AE7"/>
    <w:rsid w:val="004A6647"/>
    <w:rsid w:val="004A6A35"/>
    <w:rsid w:val="004A79F0"/>
    <w:rsid w:val="004B2FD4"/>
    <w:rsid w:val="004B5F24"/>
    <w:rsid w:val="004B6077"/>
    <w:rsid w:val="004C004F"/>
    <w:rsid w:val="004C502C"/>
    <w:rsid w:val="004D1284"/>
    <w:rsid w:val="004D14DF"/>
    <w:rsid w:val="004D33AA"/>
    <w:rsid w:val="004E22D7"/>
    <w:rsid w:val="004E4868"/>
    <w:rsid w:val="004E5D73"/>
    <w:rsid w:val="004E73BA"/>
    <w:rsid w:val="004F0FC6"/>
    <w:rsid w:val="004F25B4"/>
    <w:rsid w:val="004F3D8D"/>
    <w:rsid w:val="004F55AB"/>
    <w:rsid w:val="004F7C28"/>
    <w:rsid w:val="00500B0C"/>
    <w:rsid w:val="00504DC7"/>
    <w:rsid w:val="0050548C"/>
    <w:rsid w:val="00505BBE"/>
    <w:rsid w:val="00510995"/>
    <w:rsid w:val="005113F4"/>
    <w:rsid w:val="00511765"/>
    <w:rsid w:val="00512020"/>
    <w:rsid w:val="00516A95"/>
    <w:rsid w:val="00520105"/>
    <w:rsid w:val="00521745"/>
    <w:rsid w:val="005219C0"/>
    <w:rsid w:val="005257F0"/>
    <w:rsid w:val="00530342"/>
    <w:rsid w:val="005307DB"/>
    <w:rsid w:val="0053266E"/>
    <w:rsid w:val="0053299A"/>
    <w:rsid w:val="00532FBC"/>
    <w:rsid w:val="0053504D"/>
    <w:rsid w:val="00536D38"/>
    <w:rsid w:val="0053762F"/>
    <w:rsid w:val="00537DC6"/>
    <w:rsid w:val="00540A95"/>
    <w:rsid w:val="00542ED3"/>
    <w:rsid w:val="00543013"/>
    <w:rsid w:val="0054347B"/>
    <w:rsid w:val="005451C0"/>
    <w:rsid w:val="00545ABA"/>
    <w:rsid w:val="00545EAE"/>
    <w:rsid w:val="00546536"/>
    <w:rsid w:val="00547C70"/>
    <w:rsid w:val="00552ABB"/>
    <w:rsid w:val="00555537"/>
    <w:rsid w:val="00561F7B"/>
    <w:rsid w:val="005629F4"/>
    <w:rsid w:val="005643DF"/>
    <w:rsid w:val="005649A3"/>
    <w:rsid w:val="0057106A"/>
    <w:rsid w:val="005710F2"/>
    <w:rsid w:val="00573CEA"/>
    <w:rsid w:val="00577790"/>
    <w:rsid w:val="00577E6F"/>
    <w:rsid w:val="00581913"/>
    <w:rsid w:val="00582850"/>
    <w:rsid w:val="00582E3A"/>
    <w:rsid w:val="00583EAF"/>
    <w:rsid w:val="00586F4B"/>
    <w:rsid w:val="00590043"/>
    <w:rsid w:val="0059186B"/>
    <w:rsid w:val="00592D91"/>
    <w:rsid w:val="00595B35"/>
    <w:rsid w:val="00596DEB"/>
    <w:rsid w:val="005A36FF"/>
    <w:rsid w:val="005A5E03"/>
    <w:rsid w:val="005A6CE2"/>
    <w:rsid w:val="005B6AF7"/>
    <w:rsid w:val="005C1F37"/>
    <w:rsid w:val="005C2C39"/>
    <w:rsid w:val="005C2EDE"/>
    <w:rsid w:val="005C6B0C"/>
    <w:rsid w:val="005D36AC"/>
    <w:rsid w:val="005D5E4F"/>
    <w:rsid w:val="005E3B0A"/>
    <w:rsid w:val="005E4C11"/>
    <w:rsid w:val="005E610A"/>
    <w:rsid w:val="005E634F"/>
    <w:rsid w:val="005E649A"/>
    <w:rsid w:val="005F7FAA"/>
    <w:rsid w:val="0060102D"/>
    <w:rsid w:val="00603D62"/>
    <w:rsid w:val="00607855"/>
    <w:rsid w:val="0061303B"/>
    <w:rsid w:val="0061641B"/>
    <w:rsid w:val="00616675"/>
    <w:rsid w:val="00616CCD"/>
    <w:rsid w:val="006201C7"/>
    <w:rsid w:val="00624230"/>
    <w:rsid w:val="00627AA6"/>
    <w:rsid w:val="00627AF0"/>
    <w:rsid w:val="00630985"/>
    <w:rsid w:val="00630AEC"/>
    <w:rsid w:val="0063251A"/>
    <w:rsid w:val="00633443"/>
    <w:rsid w:val="00634AE9"/>
    <w:rsid w:val="006377DF"/>
    <w:rsid w:val="00642BFD"/>
    <w:rsid w:val="00644AF6"/>
    <w:rsid w:val="006459DC"/>
    <w:rsid w:val="00645F74"/>
    <w:rsid w:val="00647A66"/>
    <w:rsid w:val="0065016D"/>
    <w:rsid w:val="006504AE"/>
    <w:rsid w:val="0065068A"/>
    <w:rsid w:val="00651BA8"/>
    <w:rsid w:val="0065240C"/>
    <w:rsid w:val="00652D28"/>
    <w:rsid w:val="006530E7"/>
    <w:rsid w:val="00656190"/>
    <w:rsid w:val="006638F7"/>
    <w:rsid w:val="00672631"/>
    <w:rsid w:val="00674A3D"/>
    <w:rsid w:val="00674F4A"/>
    <w:rsid w:val="006770E4"/>
    <w:rsid w:val="0067786B"/>
    <w:rsid w:val="0068043D"/>
    <w:rsid w:val="0068046F"/>
    <w:rsid w:val="006831C0"/>
    <w:rsid w:val="00684C92"/>
    <w:rsid w:val="00685511"/>
    <w:rsid w:val="00690744"/>
    <w:rsid w:val="006907CE"/>
    <w:rsid w:val="006916A2"/>
    <w:rsid w:val="00691AC5"/>
    <w:rsid w:val="00691DC3"/>
    <w:rsid w:val="00691F8E"/>
    <w:rsid w:val="00694E40"/>
    <w:rsid w:val="00697C79"/>
    <w:rsid w:val="006A2F4D"/>
    <w:rsid w:val="006A428A"/>
    <w:rsid w:val="006A55E1"/>
    <w:rsid w:val="006A6429"/>
    <w:rsid w:val="006A6BCD"/>
    <w:rsid w:val="006B0DD1"/>
    <w:rsid w:val="006B33D4"/>
    <w:rsid w:val="006C0D30"/>
    <w:rsid w:val="006C0D45"/>
    <w:rsid w:val="006C0DEE"/>
    <w:rsid w:val="006C25CA"/>
    <w:rsid w:val="006C39DA"/>
    <w:rsid w:val="006C5041"/>
    <w:rsid w:val="006D68A3"/>
    <w:rsid w:val="006E08E6"/>
    <w:rsid w:val="006E2205"/>
    <w:rsid w:val="006F0338"/>
    <w:rsid w:val="006F0764"/>
    <w:rsid w:val="006F7352"/>
    <w:rsid w:val="0070090A"/>
    <w:rsid w:val="00703519"/>
    <w:rsid w:val="007052CC"/>
    <w:rsid w:val="00710BA2"/>
    <w:rsid w:val="007174EA"/>
    <w:rsid w:val="00720410"/>
    <w:rsid w:val="00723ADF"/>
    <w:rsid w:val="00727D02"/>
    <w:rsid w:val="007300B8"/>
    <w:rsid w:val="0073099F"/>
    <w:rsid w:val="00731448"/>
    <w:rsid w:val="00734074"/>
    <w:rsid w:val="00734BB0"/>
    <w:rsid w:val="00735F3C"/>
    <w:rsid w:val="00746022"/>
    <w:rsid w:val="00747517"/>
    <w:rsid w:val="00747EDE"/>
    <w:rsid w:val="00750A31"/>
    <w:rsid w:val="00752EDA"/>
    <w:rsid w:val="0075595D"/>
    <w:rsid w:val="007560A4"/>
    <w:rsid w:val="0075730E"/>
    <w:rsid w:val="00757886"/>
    <w:rsid w:val="00760F5D"/>
    <w:rsid w:val="007708A6"/>
    <w:rsid w:val="00776E56"/>
    <w:rsid w:val="0077702F"/>
    <w:rsid w:val="00777787"/>
    <w:rsid w:val="007807EF"/>
    <w:rsid w:val="007816FF"/>
    <w:rsid w:val="00782193"/>
    <w:rsid w:val="007834BE"/>
    <w:rsid w:val="0078716C"/>
    <w:rsid w:val="00792403"/>
    <w:rsid w:val="00794C1F"/>
    <w:rsid w:val="00797245"/>
    <w:rsid w:val="00797E08"/>
    <w:rsid w:val="007A2407"/>
    <w:rsid w:val="007A320E"/>
    <w:rsid w:val="007A5B61"/>
    <w:rsid w:val="007A6D56"/>
    <w:rsid w:val="007B0978"/>
    <w:rsid w:val="007B0A2C"/>
    <w:rsid w:val="007B34F7"/>
    <w:rsid w:val="007C0B71"/>
    <w:rsid w:val="007C0DB2"/>
    <w:rsid w:val="007C281A"/>
    <w:rsid w:val="007C42AF"/>
    <w:rsid w:val="007C51A9"/>
    <w:rsid w:val="007C6B24"/>
    <w:rsid w:val="007D11D8"/>
    <w:rsid w:val="007D1FA2"/>
    <w:rsid w:val="007D5206"/>
    <w:rsid w:val="007D6076"/>
    <w:rsid w:val="007E7E14"/>
    <w:rsid w:val="007F2F38"/>
    <w:rsid w:val="007F4A01"/>
    <w:rsid w:val="007F56A1"/>
    <w:rsid w:val="008046CF"/>
    <w:rsid w:val="00807423"/>
    <w:rsid w:val="0080762E"/>
    <w:rsid w:val="00811492"/>
    <w:rsid w:val="00811E22"/>
    <w:rsid w:val="00814585"/>
    <w:rsid w:val="00814AE8"/>
    <w:rsid w:val="00820501"/>
    <w:rsid w:val="00820DB5"/>
    <w:rsid w:val="00821F0E"/>
    <w:rsid w:val="00835A5A"/>
    <w:rsid w:val="00836E7B"/>
    <w:rsid w:val="0083740E"/>
    <w:rsid w:val="00837BFA"/>
    <w:rsid w:val="0084518F"/>
    <w:rsid w:val="00846AA8"/>
    <w:rsid w:val="008531C3"/>
    <w:rsid w:val="008545E0"/>
    <w:rsid w:val="00855809"/>
    <w:rsid w:val="00855FDC"/>
    <w:rsid w:val="008561E9"/>
    <w:rsid w:val="00861124"/>
    <w:rsid w:val="00865CDD"/>
    <w:rsid w:val="00867078"/>
    <w:rsid w:val="00867C8F"/>
    <w:rsid w:val="00872547"/>
    <w:rsid w:val="008748B7"/>
    <w:rsid w:val="00881EB9"/>
    <w:rsid w:val="00883864"/>
    <w:rsid w:val="008869BE"/>
    <w:rsid w:val="00891178"/>
    <w:rsid w:val="00891CAE"/>
    <w:rsid w:val="00892FE2"/>
    <w:rsid w:val="00896573"/>
    <w:rsid w:val="008A1AF5"/>
    <w:rsid w:val="008A5064"/>
    <w:rsid w:val="008A53D8"/>
    <w:rsid w:val="008A58EC"/>
    <w:rsid w:val="008B13BB"/>
    <w:rsid w:val="008B26C2"/>
    <w:rsid w:val="008B2DCC"/>
    <w:rsid w:val="008B351F"/>
    <w:rsid w:val="008B43CF"/>
    <w:rsid w:val="008C0AED"/>
    <w:rsid w:val="008C76EC"/>
    <w:rsid w:val="008D2F08"/>
    <w:rsid w:val="008D4DE4"/>
    <w:rsid w:val="008D56C7"/>
    <w:rsid w:val="008D609F"/>
    <w:rsid w:val="008D61C7"/>
    <w:rsid w:val="008E0E14"/>
    <w:rsid w:val="008E54F5"/>
    <w:rsid w:val="008E6F41"/>
    <w:rsid w:val="008F10EC"/>
    <w:rsid w:val="008F160C"/>
    <w:rsid w:val="008F368E"/>
    <w:rsid w:val="008F7C3B"/>
    <w:rsid w:val="00903129"/>
    <w:rsid w:val="0091030B"/>
    <w:rsid w:val="0091420F"/>
    <w:rsid w:val="009159DC"/>
    <w:rsid w:val="0092089D"/>
    <w:rsid w:val="00922BC8"/>
    <w:rsid w:val="00923197"/>
    <w:rsid w:val="00923214"/>
    <w:rsid w:val="0092473F"/>
    <w:rsid w:val="009248C5"/>
    <w:rsid w:val="00931425"/>
    <w:rsid w:val="00932EFB"/>
    <w:rsid w:val="00936CD9"/>
    <w:rsid w:val="009409BE"/>
    <w:rsid w:val="00941A05"/>
    <w:rsid w:val="0094644D"/>
    <w:rsid w:val="0094701E"/>
    <w:rsid w:val="00947DE6"/>
    <w:rsid w:val="00954B2E"/>
    <w:rsid w:val="00956558"/>
    <w:rsid w:val="0096176A"/>
    <w:rsid w:val="00961A38"/>
    <w:rsid w:val="00962824"/>
    <w:rsid w:val="009633BE"/>
    <w:rsid w:val="0097074A"/>
    <w:rsid w:val="0097167A"/>
    <w:rsid w:val="0097181E"/>
    <w:rsid w:val="00973E96"/>
    <w:rsid w:val="00974F61"/>
    <w:rsid w:val="0097543E"/>
    <w:rsid w:val="009804B1"/>
    <w:rsid w:val="009854B6"/>
    <w:rsid w:val="009869BF"/>
    <w:rsid w:val="00990979"/>
    <w:rsid w:val="00990AA5"/>
    <w:rsid w:val="00992877"/>
    <w:rsid w:val="00992DB0"/>
    <w:rsid w:val="0099568E"/>
    <w:rsid w:val="009A0352"/>
    <w:rsid w:val="009A2FC7"/>
    <w:rsid w:val="009A4206"/>
    <w:rsid w:val="009A50AD"/>
    <w:rsid w:val="009B185E"/>
    <w:rsid w:val="009B1D47"/>
    <w:rsid w:val="009B206E"/>
    <w:rsid w:val="009B461A"/>
    <w:rsid w:val="009B685E"/>
    <w:rsid w:val="009B6FB0"/>
    <w:rsid w:val="009C2B49"/>
    <w:rsid w:val="009C3378"/>
    <w:rsid w:val="009C60D5"/>
    <w:rsid w:val="009C6A2A"/>
    <w:rsid w:val="009D0071"/>
    <w:rsid w:val="009D323C"/>
    <w:rsid w:val="009D4882"/>
    <w:rsid w:val="009D4C2B"/>
    <w:rsid w:val="009D7E39"/>
    <w:rsid w:val="009E7A2A"/>
    <w:rsid w:val="009E7DFA"/>
    <w:rsid w:val="009F0B50"/>
    <w:rsid w:val="009F26FF"/>
    <w:rsid w:val="009F504C"/>
    <w:rsid w:val="009F51B6"/>
    <w:rsid w:val="009F5765"/>
    <w:rsid w:val="009F57BD"/>
    <w:rsid w:val="009F5925"/>
    <w:rsid w:val="009F782F"/>
    <w:rsid w:val="00A01646"/>
    <w:rsid w:val="00A02083"/>
    <w:rsid w:val="00A0292E"/>
    <w:rsid w:val="00A02EC3"/>
    <w:rsid w:val="00A05204"/>
    <w:rsid w:val="00A12AAD"/>
    <w:rsid w:val="00A16C96"/>
    <w:rsid w:val="00A17863"/>
    <w:rsid w:val="00A227D3"/>
    <w:rsid w:val="00A246E4"/>
    <w:rsid w:val="00A25B5F"/>
    <w:rsid w:val="00A26AFD"/>
    <w:rsid w:val="00A26F78"/>
    <w:rsid w:val="00A312D3"/>
    <w:rsid w:val="00A318C2"/>
    <w:rsid w:val="00A33719"/>
    <w:rsid w:val="00A34FFD"/>
    <w:rsid w:val="00A358EC"/>
    <w:rsid w:val="00A36D93"/>
    <w:rsid w:val="00A371E4"/>
    <w:rsid w:val="00A40F96"/>
    <w:rsid w:val="00A42306"/>
    <w:rsid w:val="00A42768"/>
    <w:rsid w:val="00A46171"/>
    <w:rsid w:val="00A47462"/>
    <w:rsid w:val="00A50A8B"/>
    <w:rsid w:val="00A5615D"/>
    <w:rsid w:val="00A57697"/>
    <w:rsid w:val="00A618C9"/>
    <w:rsid w:val="00A645F8"/>
    <w:rsid w:val="00A65055"/>
    <w:rsid w:val="00A70070"/>
    <w:rsid w:val="00A706D2"/>
    <w:rsid w:val="00A735B3"/>
    <w:rsid w:val="00A80054"/>
    <w:rsid w:val="00A81157"/>
    <w:rsid w:val="00A81FC1"/>
    <w:rsid w:val="00A822F6"/>
    <w:rsid w:val="00A85C7E"/>
    <w:rsid w:val="00A87967"/>
    <w:rsid w:val="00A9079B"/>
    <w:rsid w:val="00A90EB3"/>
    <w:rsid w:val="00A94A23"/>
    <w:rsid w:val="00A94F25"/>
    <w:rsid w:val="00A95882"/>
    <w:rsid w:val="00A97521"/>
    <w:rsid w:val="00AA21A4"/>
    <w:rsid w:val="00AA2D9D"/>
    <w:rsid w:val="00AA72F1"/>
    <w:rsid w:val="00AA7D12"/>
    <w:rsid w:val="00AA7E85"/>
    <w:rsid w:val="00AB4D45"/>
    <w:rsid w:val="00AB5AD0"/>
    <w:rsid w:val="00AC055C"/>
    <w:rsid w:val="00AC1ACD"/>
    <w:rsid w:val="00AC2DA6"/>
    <w:rsid w:val="00AC2FD0"/>
    <w:rsid w:val="00AC562C"/>
    <w:rsid w:val="00AC7821"/>
    <w:rsid w:val="00AD2E59"/>
    <w:rsid w:val="00AD5E03"/>
    <w:rsid w:val="00AE1097"/>
    <w:rsid w:val="00AE35A2"/>
    <w:rsid w:val="00AE36B8"/>
    <w:rsid w:val="00AE56AA"/>
    <w:rsid w:val="00AF400A"/>
    <w:rsid w:val="00AF5328"/>
    <w:rsid w:val="00AF5FDB"/>
    <w:rsid w:val="00AF628B"/>
    <w:rsid w:val="00AF6833"/>
    <w:rsid w:val="00AF688D"/>
    <w:rsid w:val="00AF7E9A"/>
    <w:rsid w:val="00AF7EDE"/>
    <w:rsid w:val="00B01455"/>
    <w:rsid w:val="00B058B7"/>
    <w:rsid w:val="00B062EA"/>
    <w:rsid w:val="00B12668"/>
    <w:rsid w:val="00B12D1D"/>
    <w:rsid w:val="00B13463"/>
    <w:rsid w:val="00B1466E"/>
    <w:rsid w:val="00B14C5B"/>
    <w:rsid w:val="00B21364"/>
    <w:rsid w:val="00B22953"/>
    <w:rsid w:val="00B24398"/>
    <w:rsid w:val="00B30DC4"/>
    <w:rsid w:val="00B3165D"/>
    <w:rsid w:val="00B31DA3"/>
    <w:rsid w:val="00B326D0"/>
    <w:rsid w:val="00B35B83"/>
    <w:rsid w:val="00B36411"/>
    <w:rsid w:val="00B42A61"/>
    <w:rsid w:val="00B438DD"/>
    <w:rsid w:val="00B464E5"/>
    <w:rsid w:val="00B47304"/>
    <w:rsid w:val="00B47B34"/>
    <w:rsid w:val="00B50765"/>
    <w:rsid w:val="00B54792"/>
    <w:rsid w:val="00B55AF5"/>
    <w:rsid w:val="00B56476"/>
    <w:rsid w:val="00B5697A"/>
    <w:rsid w:val="00B63211"/>
    <w:rsid w:val="00B65DCF"/>
    <w:rsid w:val="00B7055C"/>
    <w:rsid w:val="00B736F9"/>
    <w:rsid w:val="00B74E16"/>
    <w:rsid w:val="00B76157"/>
    <w:rsid w:val="00B77A7B"/>
    <w:rsid w:val="00B77E7E"/>
    <w:rsid w:val="00B82F40"/>
    <w:rsid w:val="00B86DA3"/>
    <w:rsid w:val="00B92331"/>
    <w:rsid w:val="00B94938"/>
    <w:rsid w:val="00B96B7D"/>
    <w:rsid w:val="00B975C9"/>
    <w:rsid w:val="00BA537D"/>
    <w:rsid w:val="00BA56D3"/>
    <w:rsid w:val="00BA6634"/>
    <w:rsid w:val="00BA6BA8"/>
    <w:rsid w:val="00BA7FA0"/>
    <w:rsid w:val="00BB2074"/>
    <w:rsid w:val="00BB41A0"/>
    <w:rsid w:val="00BB4E2D"/>
    <w:rsid w:val="00BC0D5D"/>
    <w:rsid w:val="00BC247E"/>
    <w:rsid w:val="00BC28E9"/>
    <w:rsid w:val="00BD5F45"/>
    <w:rsid w:val="00BD6ABF"/>
    <w:rsid w:val="00BD6E27"/>
    <w:rsid w:val="00BE0283"/>
    <w:rsid w:val="00BE3F77"/>
    <w:rsid w:val="00BE7191"/>
    <w:rsid w:val="00BE7466"/>
    <w:rsid w:val="00BF0E06"/>
    <w:rsid w:val="00BF26E6"/>
    <w:rsid w:val="00BF3145"/>
    <w:rsid w:val="00BF5429"/>
    <w:rsid w:val="00C00B18"/>
    <w:rsid w:val="00C0286B"/>
    <w:rsid w:val="00C04E87"/>
    <w:rsid w:val="00C050D8"/>
    <w:rsid w:val="00C12267"/>
    <w:rsid w:val="00C12FFF"/>
    <w:rsid w:val="00C208DF"/>
    <w:rsid w:val="00C21B92"/>
    <w:rsid w:val="00C238D7"/>
    <w:rsid w:val="00C23CA4"/>
    <w:rsid w:val="00C23E04"/>
    <w:rsid w:val="00C258DD"/>
    <w:rsid w:val="00C25DF6"/>
    <w:rsid w:val="00C2728D"/>
    <w:rsid w:val="00C322DD"/>
    <w:rsid w:val="00C341E9"/>
    <w:rsid w:val="00C34FA5"/>
    <w:rsid w:val="00C36B89"/>
    <w:rsid w:val="00C376B2"/>
    <w:rsid w:val="00C4319B"/>
    <w:rsid w:val="00C43227"/>
    <w:rsid w:val="00C43484"/>
    <w:rsid w:val="00C43921"/>
    <w:rsid w:val="00C43FBB"/>
    <w:rsid w:val="00C45528"/>
    <w:rsid w:val="00C5111E"/>
    <w:rsid w:val="00C51D32"/>
    <w:rsid w:val="00C52D8B"/>
    <w:rsid w:val="00C535F1"/>
    <w:rsid w:val="00C55553"/>
    <w:rsid w:val="00C56C9D"/>
    <w:rsid w:val="00C601D2"/>
    <w:rsid w:val="00C60864"/>
    <w:rsid w:val="00C61A4E"/>
    <w:rsid w:val="00C659E9"/>
    <w:rsid w:val="00C67C80"/>
    <w:rsid w:val="00C7683C"/>
    <w:rsid w:val="00C8032A"/>
    <w:rsid w:val="00C829D0"/>
    <w:rsid w:val="00C869B5"/>
    <w:rsid w:val="00C91C09"/>
    <w:rsid w:val="00C92925"/>
    <w:rsid w:val="00C95D47"/>
    <w:rsid w:val="00C9742C"/>
    <w:rsid w:val="00C979D2"/>
    <w:rsid w:val="00CA0925"/>
    <w:rsid w:val="00CA5183"/>
    <w:rsid w:val="00CA6898"/>
    <w:rsid w:val="00CA6D2B"/>
    <w:rsid w:val="00CB0EF3"/>
    <w:rsid w:val="00CB17AA"/>
    <w:rsid w:val="00CB2846"/>
    <w:rsid w:val="00CB68E2"/>
    <w:rsid w:val="00CC0846"/>
    <w:rsid w:val="00CC0AD6"/>
    <w:rsid w:val="00CC6BAC"/>
    <w:rsid w:val="00CC790A"/>
    <w:rsid w:val="00CD161A"/>
    <w:rsid w:val="00CD17E1"/>
    <w:rsid w:val="00CD54EA"/>
    <w:rsid w:val="00CE7C22"/>
    <w:rsid w:val="00CF4860"/>
    <w:rsid w:val="00CF517A"/>
    <w:rsid w:val="00D04A0B"/>
    <w:rsid w:val="00D103DB"/>
    <w:rsid w:val="00D140E8"/>
    <w:rsid w:val="00D219D9"/>
    <w:rsid w:val="00D262B4"/>
    <w:rsid w:val="00D27BA8"/>
    <w:rsid w:val="00D34355"/>
    <w:rsid w:val="00D367EB"/>
    <w:rsid w:val="00D36C25"/>
    <w:rsid w:val="00D3713D"/>
    <w:rsid w:val="00D377DD"/>
    <w:rsid w:val="00D4141B"/>
    <w:rsid w:val="00D41A97"/>
    <w:rsid w:val="00D4219B"/>
    <w:rsid w:val="00D432BA"/>
    <w:rsid w:val="00D438D2"/>
    <w:rsid w:val="00D44198"/>
    <w:rsid w:val="00D44685"/>
    <w:rsid w:val="00D45778"/>
    <w:rsid w:val="00D50C08"/>
    <w:rsid w:val="00D51968"/>
    <w:rsid w:val="00D51BA8"/>
    <w:rsid w:val="00D55054"/>
    <w:rsid w:val="00D57FEE"/>
    <w:rsid w:val="00D610A0"/>
    <w:rsid w:val="00D6120D"/>
    <w:rsid w:val="00D61825"/>
    <w:rsid w:val="00D63B1F"/>
    <w:rsid w:val="00D63E21"/>
    <w:rsid w:val="00D646A1"/>
    <w:rsid w:val="00D65FE1"/>
    <w:rsid w:val="00D66058"/>
    <w:rsid w:val="00D74A06"/>
    <w:rsid w:val="00D8019A"/>
    <w:rsid w:val="00D815FB"/>
    <w:rsid w:val="00D8388A"/>
    <w:rsid w:val="00D84B16"/>
    <w:rsid w:val="00D905A4"/>
    <w:rsid w:val="00D916E2"/>
    <w:rsid w:val="00D92CD8"/>
    <w:rsid w:val="00D939B8"/>
    <w:rsid w:val="00DA1F0F"/>
    <w:rsid w:val="00DA4977"/>
    <w:rsid w:val="00DA4BCB"/>
    <w:rsid w:val="00DA6BE4"/>
    <w:rsid w:val="00DA6D83"/>
    <w:rsid w:val="00DA7021"/>
    <w:rsid w:val="00DB0298"/>
    <w:rsid w:val="00DB3378"/>
    <w:rsid w:val="00DB53F8"/>
    <w:rsid w:val="00DB61DE"/>
    <w:rsid w:val="00DB627F"/>
    <w:rsid w:val="00DB7E81"/>
    <w:rsid w:val="00DC11F7"/>
    <w:rsid w:val="00DC242D"/>
    <w:rsid w:val="00DC2BF3"/>
    <w:rsid w:val="00DC3AC0"/>
    <w:rsid w:val="00DC5281"/>
    <w:rsid w:val="00DC7232"/>
    <w:rsid w:val="00DD290B"/>
    <w:rsid w:val="00DD2F9D"/>
    <w:rsid w:val="00DD58B5"/>
    <w:rsid w:val="00DD6548"/>
    <w:rsid w:val="00DD77E4"/>
    <w:rsid w:val="00DD7F3C"/>
    <w:rsid w:val="00DE3124"/>
    <w:rsid w:val="00DF015A"/>
    <w:rsid w:val="00DF3F0D"/>
    <w:rsid w:val="00DF4607"/>
    <w:rsid w:val="00DF4789"/>
    <w:rsid w:val="00DF49B6"/>
    <w:rsid w:val="00DF6DD4"/>
    <w:rsid w:val="00DF78B6"/>
    <w:rsid w:val="00DF78E0"/>
    <w:rsid w:val="00E10680"/>
    <w:rsid w:val="00E10C1F"/>
    <w:rsid w:val="00E17AD4"/>
    <w:rsid w:val="00E22DF1"/>
    <w:rsid w:val="00E25D31"/>
    <w:rsid w:val="00E332ED"/>
    <w:rsid w:val="00E341E4"/>
    <w:rsid w:val="00E3679F"/>
    <w:rsid w:val="00E41D55"/>
    <w:rsid w:val="00E43E81"/>
    <w:rsid w:val="00E462D6"/>
    <w:rsid w:val="00E466E1"/>
    <w:rsid w:val="00E535E7"/>
    <w:rsid w:val="00E57389"/>
    <w:rsid w:val="00E57435"/>
    <w:rsid w:val="00E57611"/>
    <w:rsid w:val="00E57832"/>
    <w:rsid w:val="00E67DDB"/>
    <w:rsid w:val="00E73C95"/>
    <w:rsid w:val="00E7424F"/>
    <w:rsid w:val="00E74293"/>
    <w:rsid w:val="00E76D79"/>
    <w:rsid w:val="00E77C32"/>
    <w:rsid w:val="00E81112"/>
    <w:rsid w:val="00E835A6"/>
    <w:rsid w:val="00E8404C"/>
    <w:rsid w:val="00E86B7A"/>
    <w:rsid w:val="00E86C56"/>
    <w:rsid w:val="00E912FF"/>
    <w:rsid w:val="00E924F0"/>
    <w:rsid w:val="00E9449E"/>
    <w:rsid w:val="00E97A61"/>
    <w:rsid w:val="00EA0389"/>
    <w:rsid w:val="00EA1BA6"/>
    <w:rsid w:val="00EA222F"/>
    <w:rsid w:val="00EA36C1"/>
    <w:rsid w:val="00EA55B6"/>
    <w:rsid w:val="00EA625A"/>
    <w:rsid w:val="00EA6D46"/>
    <w:rsid w:val="00EB261D"/>
    <w:rsid w:val="00EB3BD4"/>
    <w:rsid w:val="00EB7262"/>
    <w:rsid w:val="00EC1281"/>
    <w:rsid w:val="00EC35FC"/>
    <w:rsid w:val="00EC365C"/>
    <w:rsid w:val="00EC465A"/>
    <w:rsid w:val="00EC4663"/>
    <w:rsid w:val="00EC54FC"/>
    <w:rsid w:val="00EC7E6D"/>
    <w:rsid w:val="00ED0F8F"/>
    <w:rsid w:val="00ED175C"/>
    <w:rsid w:val="00ED44F6"/>
    <w:rsid w:val="00ED470F"/>
    <w:rsid w:val="00EF269C"/>
    <w:rsid w:val="00EF66C5"/>
    <w:rsid w:val="00F00C00"/>
    <w:rsid w:val="00F039BA"/>
    <w:rsid w:val="00F0438B"/>
    <w:rsid w:val="00F05513"/>
    <w:rsid w:val="00F10D2C"/>
    <w:rsid w:val="00F1665E"/>
    <w:rsid w:val="00F17627"/>
    <w:rsid w:val="00F219D9"/>
    <w:rsid w:val="00F24607"/>
    <w:rsid w:val="00F25155"/>
    <w:rsid w:val="00F25299"/>
    <w:rsid w:val="00F3219E"/>
    <w:rsid w:val="00F33A4A"/>
    <w:rsid w:val="00F347B2"/>
    <w:rsid w:val="00F401A4"/>
    <w:rsid w:val="00F41EE4"/>
    <w:rsid w:val="00F47C8C"/>
    <w:rsid w:val="00F51448"/>
    <w:rsid w:val="00F51F32"/>
    <w:rsid w:val="00F5252A"/>
    <w:rsid w:val="00F54C93"/>
    <w:rsid w:val="00F60296"/>
    <w:rsid w:val="00F61243"/>
    <w:rsid w:val="00F6400A"/>
    <w:rsid w:val="00F71818"/>
    <w:rsid w:val="00F72280"/>
    <w:rsid w:val="00F74531"/>
    <w:rsid w:val="00F8023C"/>
    <w:rsid w:val="00F80FAB"/>
    <w:rsid w:val="00F82063"/>
    <w:rsid w:val="00F85419"/>
    <w:rsid w:val="00F86428"/>
    <w:rsid w:val="00F929AD"/>
    <w:rsid w:val="00F96579"/>
    <w:rsid w:val="00F978EB"/>
    <w:rsid w:val="00FA1B3E"/>
    <w:rsid w:val="00FA260F"/>
    <w:rsid w:val="00FA509D"/>
    <w:rsid w:val="00FB2219"/>
    <w:rsid w:val="00FB2F54"/>
    <w:rsid w:val="00FB565D"/>
    <w:rsid w:val="00FB577D"/>
    <w:rsid w:val="00FC622C"/>
    <w:rsid w:val="00FD2CD9"/>
    <w:rsid w:val="00FD425C"/>
    <w:rsid w:val="00FE0299"/>
    <w:rsid w:val="00FE0A14"/>
    <w:rsid w:val="00FE1945"/>
    <w:rsid w:val="00FE3590"/>
    <w:rsid w:val="00FE44D9"/>
    <w:rsid w:val="00FE5EE0"/>
    <w:rsid w:val="00FE72F3"/>
    <w:rsid w:val="00FF00B4"/>
    <w:rsid w:val="00FF0630"/>
    <w:rsid w:val="00FF36AC"/>
    <w:rsid w:val="00FF514B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48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040FA-561D-4EEA-8167-A325F2CE8CD6}"/>
</file>

<file path=customXml/itemProps2.xml><?xml version="1.0" encoding="utf-8"?>
<ds:datastoreItem xmlns:ds="http://schemas.openxmlformats.org/officeDocument/2006/customXml" ds:itemID="{816A7F12-D30D-4263-BEF3-46F99A5441EE}"/>
</file>

<file path=customXml/itemProps3.xml><?xml version="1.0" encoding="utf-8"?>
<ds:datastoreItem xmlns:ds="http://schemas.openxmlformats.org/officeDocument/2006/customXml" ds:itemID="{8B34B2A7-C70F-44E4-BC3A-B89B662AD156}"/>
</file>

<file path=customXml/itemProps4.xml><?xml version="1.0" encoding="utf-8"?>
<ds:datastoreItem xmlns:ds="http://schemas.openxmlformats.org/officeDocument/2006/customXml" ds:itemID="{1A2FFBAA-EFCE-478D-9074-18B3969AA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Ирина Евгеньевна</dc:creator>
  <cp:lastModifiedBy>Никитина Ирина Евгеньевна</cp:lastModifiedBy>
  <cp:revision>3</cp:revision>
  <dcterms:created xsi:type="dcterms:W3CDTF">2020-08-14T07:36:00Z</dcterms:created>
  <dcterms:modified xsi:type="dcterms:W3CDTF">2020-08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